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D62ED7">
        <w:rPr>
          <w:rFonts w:ascii="Times New Roman" w:hAnsi="Times New Roman" w:cs="Times New Roman"/>
          <w:b/>
          <w:i/>
          <w:sz w:val="40"/>
          <w:szCs w:val="24"/>
          <w:u w:val="single"/>
        </w:rPr>
        <w:t>17.06-21</w:t>
      </w:r>
      <w:r w:rsidR="00036425">
        <w:rPr>
          <w:rFonts w:ascii="Times New Roman" w:hAnsi="Times New Roman" w:cs="Times New Roman"/>
          <w:b/>
          <w:i/>
          <w:sz w:val="40"/>
          <w:szCs w:val="24"/>
          <w:u w:val="single"/>
        </w:rPr>
        <w:t>.06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tbl>
      <w:tblPr>
        <w:tblStyle w:val="Tabelamrea1"/>
        <w:tblpPr w:leftFromText="141" w:rightFromText="141" w:vertAnchor="text" w:horzAnchor="margin" w:tblpXSpec="center" w:tblpY="2569"/>
        <w:tblW w:w="10389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</w:tblGrid>
      <w:tr w:rsidR="00737F11" w:rsidTr="00737F11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37F11" w:rsidRDefault="00737F11" w:rsidP="00ED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37F11" w:rsidRDefault="00737F11" w:rsidP="00ED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37F11" w:rsidRDefault="00737F11" w:rsidP="00ED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737F11" w:rsidRPr="00036B00" w:rsidTr="00737F11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1" w:rsidRPr="00036B00" w:rsidRDefault="00737F1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7F11" w:rsidRPr="00036B00" w:rsidRDefault="00737F1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737F11" w:rsidRPr="002E0CD2" w:rsidRDefault="00737F1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. 06. </w:t>
            </w:r>
            <w:r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737F11" w:rsidRPr="00036B00" w:rsidRDefault="00737F1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1" w:rsidRDefault="00737F11" w:rsidP="00AE51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F11" w:rsidRPr="00D62ED7" w:rsidRDefault="00737F11" w:rsidP="00AE51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ljeva štručka</w:t>
            </w:r>
            <w:r w:rsidRPr="00D62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žitna bela kava</w:t>
            </w:r>
            <w:r w:rsidRPr="00D62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anan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1" w:rsidRDefault="00737F11" w:rsidP="00A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11" w:rsidRDefault="00737F11" w:rsidP="003D43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javna juha, skutini štruklji z domačim sadnim prelivom, mešani sadni kompot</w:t>
            </w:r>
          </w:p>
          <w:p w:rsidR="00737F11" w:rsidRPr="00011480" w:rsidRDefault="00737F11" w:rsidP="00A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F11" w:rsidRPr="00036B00" w:rsidTr="00737F11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1" w:rsidRPr="00036B00" w:rsidRDefault="00737F11" w:rsidP="00ED158F">
            <w:pPr>
              <w:rPr>
                <w:rFonts w:ascii="Times New Roman" w:hAnsi="Times New Roman" w:cs="Times New Roman"/>
                <w:b/>
              </w:rPr>
            </w:pPr>
          </w:p>
          <w:p w:rsidR="00737F11" w:rsidRPr="00036B00" w:rsidRDefault="00737F1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737F11" w:rsidRDefault="00737F1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6. 2024</w:t>
            </w:r>
          </w:p>
          <w:p w:rsidR="00737F11" w:rsidRDefault="00737F1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7F11" w:rsidRPr="00036B00" w:rsidRDefault="00737F1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1" w:rsidRPr="00036B00" w:rsidRDefault="00737F11" w:rsidP="00A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11" w:rsidRPr="006625A7" w:rsidRDefault="00737F11" w:rsidP="00AE51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, piščančja prsa v ovoju, češnjev paradižnik, sadni čaj z medom, marelica</w:t>
            </w:r>
          </w:p>
          <w:p w:rsidR="00737F11" w:rsidRPr="00FC3365" w:rsidRDefault="00737F11" w:rsidP="00AE51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1" w:rsidRDefault="00737F11" w:rsidP="00A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11" w:rsidRDefault="00737F11" w:rsidP="00A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mna cvetačna juha, špageti z mletim mesom v bolonjski omaki, zelena listnata solata</w:t>
            </w:r>
          </w:p>
          <w:p w:rsidR="00737F11" w:rsidRPr="00E17D1E" w:rsidRDefault="00737F11" w:rsidP="00AE51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7F11" w:rsidRPr="00036B00" w:rsidTr="00737F11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1" w:rsidRPr="00036B00" w:rsidRDefault="00737F1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7F11" w:rsidRPr="00036B00" w:rsidRDefault="00737F1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737F11" w:rsidRPr="00036B00" w:rsidRDefault="00737F1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 06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1" w:rsidRDefault="00737F11" w:rsidP="00AE51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F11" w:rsidRDefault="00737F11" w:rsidP="00AE510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kova štručka, 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sadni jogurt</w:t>
            </w:r>
            <w:r w:rsidRPr="008B3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eliščni čaj z limono,</w:t>
            </w:r>
            <w:r w:rsidRPr="008B3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B3D0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737F11" w:rsidRPr="008A0568" w:rsidRDefault="00737F11" w:rsidP="00AE51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datno EU ŠS (Nektarine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1" w:rsidRDefault="00737F11" w:rsidP="00AE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11" w:rsidRPr="003D2BC3" w:rsidRDefault="00737F11" w:rsidP="00CE2DC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ošja juha z rezanci, riž z zelenjavo, piščančji zrezki na pariški način, kumarična solata z jogurtovim prelivom</w:t>
            </w:r>
          </w:p>
        </w:tc>
      </w:tr>
      <w:tr w:rsidR="00737F11" w:rsidRPr="00036B00" w:rsidTr="00737F11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1" w:rsidRPr="00036B00" w:rsidRDefault="00737F1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7F11" w:rsidRPr="00036B00" w:rsidRDefault="00737F1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737F11" w:rsidRPr="00036B00" w:rsidRDefault="00737F1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06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1" w:rsidRDefault="00737F11" w:rsidP="00AE51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737F11" w:rsidRDefault="00737F11" w:rsidP="00AE51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sleni francoski rogljiček z mareličnim polnilom, kakav z </w:t>
            </w:r>
            <w:r w:rsidRPr="003D2C68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arelica</w:t>
            </w:r>
          </w:p>
          <w:p w:rsidR="00737F11" w:rsidRPr="000D65F9" w:rsidRDefault="00737F11" w:rsidP="00AE510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1" w:rsidRDefault="00737F11" w:rsidP="00CA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11" w:rsidRPr="001C0FDF" w:rsidRDefault="00737F11" w:rsidP="00A5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esnova juha, </w:t>
            </w:r>
            <w:r w:rsidRPr="00951A3C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testen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 paradižnikovi oma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ešana zelena solata </w:t>
            </w:r>
          </w:p>
        </w:tc>
      </w:tr>
      <w:tr w:rsidR="00737F11" w:rsidRPr="00975265" w:rsidTr="00737F11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1" w:rsidRPr="00036B00" w:rsidRDefault="00737F1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7F11" w:rsidRPr="00036B00" w:rsidRDefault="00737F1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737F11" w:rsidRDefault="00737F11" w:rsidP="00ED15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 06. 2024</w:t>
            </w:r>
          </w:p>
          <w:p w:rsidR="00737F11" w:rsidRPr="00F629FA" w:rsidRDefault="00737F11" w:rsidP="00ED158F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1" w:rsidRDefault="00737F11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7F11" w:rsidRPr="00E84829" w:rsidRDefault="00737F11" w:rsidP="00ED15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seni kruh, topljeni sirni namaz, paprika, zeliščni čaj z limono, melona</w:t>
            </w:r>
          </w:p>
          <w:p w:rsidR="00737F11" w:rsidRPr="00782650" w:rsidRDefault="00737F11" w:rsidP="00ED158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1" w:rsidRDefault="00737F11" w:rsidP="00ED1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11" w:rsidRDefault="00737F11" w:rsidP="00CA6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tra goveja juha, pire kromp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i široke testen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ušeni goveji zrezki v naravni oma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gob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eljnata solata s fižol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7F11" w:rsidRPr="00036B00" w:rsidRDefault="00737F11" w:rsidP="00A53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ilij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adoled</w:t>
            </w:r>
          </w:p>
          <w:p w:rsidR="00737F11" w:rsidRPr="0089455E" w:rsidRDefault="00737F11" w:rsidP="00A535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36C30" w:rsidRDefault="006C1206" w:rsidP="00CE50B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167931" cy="1515745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d for summ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216" cy="15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11" w:rsidRDefault="00737F11" w:rsidP="00CA6239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37F11" w:rsidRDefault="00737F11" w:rsidP="00CA6239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37F11" w:rsidRDefault="00737F11" w:rsidP="00CA6239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37F11" w:rsidRDefault="00737F11" w:rsidP="00CA6239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37F11" w:rsidRDefault="00737F11" w:rsidP="00CA6239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37F11" w:rsidRDefault="00737F11" w:rsidP="00CA6239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37F11" w:rsidRDefault="00737F11" w:rsidP="00CA6239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37F11" w:rsidRDefault="00737F11" w:rsidP="00CA6239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37F11" w:rsidRDefault="00737F11" w:rsidP="00CA6239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37F11" w:rsidRDefault="00737F11" w:rsidP="00CA6239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37F11" w:rsidRDefault="00737F11" w:rsidP="00CA6239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37F11" w:rsidRDefault="00737F11" w:rsidP="00CA6239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37F11" w:rsidRDefault="00737F11" w:rsidP="00CA6239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CA6239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681"/>
        <w:gridCol w:w="4399"/>
      </w:tblGrid>
      <w:tr w:rsidR="00C26A01" w:rsidRPr="00775449" w:rsidTr="00ED3FA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D3FA6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D62ED7" w:rsidP="00390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390B9F">
              <w:rPr>
                <w:rFonts w:ascii="Times New Roman" w:hAnsi="Times New Roman" w:cs="Times New Roman"/>
                <w:b/>
              </w:rPr>
              <w:t>.</w:t>
            </w:r>
            <w:r w:rsidR="001D5E8D">
              <w:rPr>
                <w:rFonts w:ascii="Times New Roman" w:hAnsi="Times New Roman" w:cs="Times New Roman"/>
                <w:b/>
              </w:rPr>
              <w:t xml:space="preserve"> 06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336C30">
              <w:rPr>
                <w:rFonts w:ascii="Times New Roman" w:hAnsi="Times New Roman" w:cs="Times New Roman"/>
              </w:rPr>
              <w:t xml:space="preserve"> </w:t>
            </w:r>
            <w:r w:rsidR="00CE3192">
              <w:rPr>
                <w:rFonts w:ascii="Times New Roman" w:hAnsi="Times New Roman" w:cs="Times New Roman"/>
              </w:rPr>
              <w:t xml:space="preserve">BG </w:t>
            </w:r>
            <w:r w:rsidR="00CA6239">
              <w:rPr>
                <w:rFonts w:ascii="Times New Roman" w:hAnsi="Times New Roman" w:cs="Times New Roman"/>
              </w:rPr>
              <w:t>štručka</w:t>
            </w:r>
            <w:r w:rsidR="00B264FF">
              <w:rPr>
                <w:rFonts w:ascii="Times New Roman" w:hAnsi="Times New Roman" w:cs="Times New Roman"/>
              </w:rPr>
              <w:t>, ostala živila brez sledov glutena</w:t>
            </w:r>
            <w:r w:rsidR="00CA6239">
              <w:rPr>
                <w:rFonts w:ascii="Times New Roman" w:hAnsi="Times New Roman" w:cs="Times New Roman"/>
              </w:rPr>
              <w:t>, BG žitna kav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CA6239">
              <w:rPr>
                <w:rFonts w:ascii="Times New Roman" w:hAnsi="Times New Roman" w:cs="Times New Roman"/>
              </w:rPr>
              <w:t xml:space="preserve"> Živila brez sledov glutena</w:t>
            </w:r>
            <w:r w:rsidR="00266F99">
              <w:rPr>
                <w:rFonts w:ascii="Times New Roman" w:hAnsi="Times New Roman" w:cs="Times New Roman"/>
              </w:rPr>
              <w:t xml:space="preserve">, </w:t>
            </w:r>
            <w:r w:rsidR="00CA6239">
              <w:rPr>
                <w:rFonts w:ascii="Times New Roman" w:hAnsi="Times New Roman" w:cs="Times New Roman"/>
              </w:rPr>
              <w:t>BG štruklji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CA6239">
              <w:rPr>
                <w:rFonts w:ascii="Times New Roman" w:hAnsi="Times New Roman" w:cs="Times New Roman"/>
              </w:rPr>
              <w:t xml:space="preserve"> BG </w:t>
            </w:r>
            <w:proofErr w:type="spellStart"/>
            <w:r w:rsidR="00CA6239"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F74203">
              <w:rPr>
                <w:rFonts w:ascii="Times New Roman" w:hAnsi="Times New Roman" w:cs="Times New Roman"/>
              </w:rPr>
              <w:t>Brez sledov mleka in laktoze,</w:t>
            </w:r>
            <w:r w:rsidR="003B65EF">
              <w:rPr>
                <w:rFonts w:ascii="Times New Roman" w:hAnsi="Times New Roman" w:cs="Times New Roman"/>
              </w:rPr>
              <w:t xml:space="preserve"> </w:t>
            </w:r>
            <w:r w:rsidR="00CA6239">
              <w:rPr>
                <w:rFonts w:ascii="Times New Roman" w:hAnsi="Times New Roman" w:cs="Times New Roman"/>
              </w:rPr>
              <w:t>dietna štručka, dietno mleko ali rižev napitek</w:t>
            </w:r>
          </w:p>
          <w:p w:rsidR="00FC3365" w:rsidRDefault="00FC3365" w:rsidP="00EB5D6D">
            <w:pPr>
              <w:rPr>
                <w:rFonts w:ascii="Times New Roman" w:hAnsi="Times New Roman" w:cs="Times New Roman"/>
              </w:rPr>
            </w:pPr>
          </w:p>
          <w:p w:rsidR="00336C30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</w:t>
            </w:r>
            <w:r w:rsidR="00317DD1">
              <w:rPr>
                <w:rFonts w:ascii="Times New Roman" w:hAnsi="Times New Roman" w:cs="Times New Roman"/>
              </w:rPr>
              <w:t>Brez sled</w:t>
            </w:r>
            <w:r w:rsidR="0096394E">
              <w:rPr>
                <w:rFonts w:ascii="Times New Roman" w:hAnsi="Times New Roman" w:cs="Times New Roman"/>
              </w:rPr>
              <w:t>ov</w:t>
            </w:r>
            <w:r w:rsidR="00684059">
              <w:rPr>
                <w:rFonts w:ascii="Times New Roman" w:hAnsi="Times New Roman" w:cs="Times New Roman"/>
              </w:rPr>
              <w:t xml:space="preserve"> mleka i</w:t>
            </w:r>
            <w:r w:rsidR="00266F99">
              <w:rPr>
                <w:rFonts w:ascii="Times New Roman" w:hAnsi="Times New Roman" w:cs="Times New Roman"/>
              </w:rPr>
              <w:t>n laktoze</w:t>
            </w:r>
            <w:r w:rsidR="00941D4F">
              <w:rPr>
                <w:rFonts w:ascii="Times New Roman" w:hAnsi="Times New Roman" w:cs="Times New Roman"/>
              </w:rPr>
              <w:t xml:space="preserve">, </w:t>
            </w:r>
            <w:r w:rsidR="00CA6239">
              <w:rPr>
                <w:rFonts w:ascii="Times New Roman" w:hAnsi="Times New Roman" w:cs="Times New Roman"/>
              </w:rPr>
              <w:t>dietni štruklji brez skute</w:t>
            </w:r>
          </w:p>
          <w:p w:rsidR="00262728" w:rsidRDefault="00262728" w:rsidP="00FC3365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FC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1E3D6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66F99">
              <w:rPr>
                <w:rFonts w:ascii="Times New Roman" w:hAnsi="Times New Roman" w:cs="Times New Roman"/>
              </w:rPr>
              <w:t xml:space="preserve">Brez sledov mleka in </w:t>
            </w:r>
            <w:r w:rsidR="00CA6239">
              <w:rPr>
                <w:rFonts w:ascii="Times New Roman" w:hAnsi="Times New Roman" w:cs="Times New Roman"/>
              </w:rPr>
              <w:t>laktoze</w:t>
            </w:r>
          </w:p>
        </w:tc>
      </w:tr>
      <w:tr w:rsidR="00C26A01" w:rsidRPr="00775449" w:rsidTr="00ED3FA6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D62ED7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1D5E8D">
              <w:rPr>
                <w:rFonts w:ascii="Times New Roman" w:hAnsi="Times New Roman" w:cs="Times New Roman"/>
                <w:b/>
              </w:rPr>
              <w:t>. 06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438BD">
              <w:rPr>
                <w:rFonts w:ascii="Times New Roman" w:hAnsi="Times New Roman" w:cs="Times New Roman"/>
              </w:rPr>
              <w:t>BG kruh</w:t>
            </w:r>
            <w:r w:rsidR="004E5126">
              <w:rPr>
                <w:rFonts w:ascii="Times New Roman" w:hAnsi="Times New Roman" w:cs="Times New Roman"/>
              </w:rPr>
              <w:t xml:space="preserve">, </w:t>
            </w:r>
            <w:r w:rsidR="00153E9D">
              <w:rPr>
                <w:rFonts w:ascii="Times New Roman" w:hAnsi="Times New Roman" w:cs="Times New Roman"/>
              </w:rPr>
              <w:t>ostala živila</w:t>
            </w:r>
            <w:r w:rsidR="002A150F">
              <w:rPr>
                <w:rFonts w:ascii="Times New Roman" w:hAnsi="Times New Roman" w:cs="Times New Roman"/>
              </w:rPr>
              <w:t xml:space="preserve"> brez sledov glutena</w:t>
            </w:r>
            <w:r w:rsidR="00C438BD">
              <w:rPr>
                <w:rFonts w:ascii="Times New Roman" w:hAnsi="Times New Roman" w:cs="Times New Roman"/>
              </w:rPr>
              <w:t>, piščančja prsa brez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95460F" w:rsidRDefault="00C26A01" w:rsidP="0095460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24324E">
              <w:rPr>
                <w:rFonts w:ascii="Times New Roman" w:hAnsi="Times New Roman" w:cs="Times New Roman"/>
              </w:rPr>
              <w:t>lutena</w:t>
            </w:r>
            <w:r w:rsidR="004E5126">
              <w:rPr>
                <w:rFonts w:ascii="Times New Roman" w:hAnsi="Times New Roman" w:cs="Times New Roman"/>
              </w:rPr>
              <w:t>, BG jušne kroglice</w:t>
            </w:r>
            <w:r w:rsidR="00891553">
              <w:rPr>
                <w:rFonts w:ascii="Times New Roman" w:hAnsi="Times New Roman" w:cs="Times New Roman"/>
              </w:rPr>
              <w:t>, BG špageti</w:t>
            </w:r>
          </w:p>
          <w:p w:rsidR="00DA7F48" w:rsidRDefault="00DA7F48" w:rsidP="0095460F">
            <w:pPr>
              <w:rPr>
                <w:rFonts w:ascii="Times New Roman" w:hAnsi="Times New Roman" w:cs="Times New Roman"/>
                <w:b/>
              </w:rPr>
            </w:pPr>
          </w:p>
          <w:p w:rsidR="00C26A01" w:rsidRPr="00BE6A72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C438BD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D12221">
              <w:rPr>
                <w:rFonts w:ascii="Times New Roman" w:hAnsi="Times New Roman" w:cs="Times New Roman"/>
              </w:rPr>
              <w:t xml:space="preserve"> mleka</w:t>
            </w:r>
            <w:r w:rsidR="0083098C">
              <w:rPr>
                <w:rFonts w:ascii="Times New Roman" w:hAnsi="Times New Roman" w:cs="Times New Roman"/>
              </w:rPr>
              <w:t xml:space="preserve"> in lakt</w:t>
            </w:r>
            <w:r w:rsidR="00153E9D">
              <w:rPr>
                <w:rFonts w:ascii="Times New Roman" w:hAnsi="Times New Roman" w:cs="Times New Roman"/>
              </w:rPr>
              <w:t>oze</w:t>
            </w:r>
            <w:r w:rsidR="000760BD">
              <w:rPr>
                <w:rFonts w:ascii="Times New Roman" w:hAnsi="Times New Roman" w:cs="Times New Roman"/>
              </w:rPr>
              <w:t>,</w:t>
            </w:r>
            <w:r w:rsidR="00891553">
              <w:rPr>
                <w:rFonts w:ascii="Times New Roman" w:hAnsi="Times New Roman" w:cs="Times New Roman"/>
              </w:rPr>
              <w:t xml:space="preserve"> piščančja prsa brez dodanih mlečnih beljakovin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E92991" w:rsidRDefault="00C26A01" w:rsidP="00153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  <w:r w:rsidR="00891553">
              <w:rPr>
                <w:rFonts w:ascii="Times New Roman" w:hAnsi="Times New Roman" w:cs="Times New Roman"/>
              </w:rPr>
              <w:t>, brez dodane smetane oz. mleka, dietne testenine</w:t>
            </w:r>
          </w:p>
          <w:p w:rsidR="00891553" w:rsidRDefault="00891553" w:rsidP="00153E9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891553" w:rsidP="00153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MALICA</w:t>
            </w:r>
            <w:r>
              <w:rPr>
                <w:rFonts w:ascii="Times New Roman" w:hAnsi="Times New Roman" w:cs="Times New Roman"/>
              </w:rPr>
              <w:t>: Sojin jo</w:t>
            </w:r>
            <w:r w:rsidRPr="00891553">
              <w:rPr>
                <w:rFonts w:ascii="Times New Roman" w:hAnsi="Times New Roman" w:cs="Times New Roman"/>
              </w:rPr>
              <w:t>gurt</w:t>
            </w:r>
          </w:p>
        </w:tc>
      </w:tr>
      <w:tr w:rsidR="00C26A01" w:rsidRPr="00775449" w:rsidTr="00ED3FA6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D62ED7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1D5E8D">
              <w:rPr>
                <w:rFonts w:ascii="Times New Roman" w:hAnsi="Times New Roman" w:cs="Times New Roman"/>
                <w:b/>
              </w:rPr>
              <w:t>. 06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D679B9">
              <w:rPr>
                <w:rFonts w:ascii="Times New Roman" w:hAnsi="Times New Roman" w:cs="Times New Roman"/>
              </w:rPr>
              <w:t>: Ž</w:t>
            </w:r>
            <w:r w:rsidR="000519E4">
              <w:rPr>
                <w:rFonts w:ascii="Times New Roman" w:hAnsi="Times New Roman" w:cs="Times New Roman"/>
              </w:rPr>
              <w:t>ivil</w:t>
            </w:r>
            <w:r w:rsidR="00152968">
              <w:rPr>
                <w:rFonts w:ascii="Times New Roman" w:hAnsi="Times New Roman" w:cs="Times New Roman"/>
              </w:rPr>
              <w:t>a b</w:t>
            </w:r>
            <w:r w:rsidR="003907C3">
              <w:rPr>
                <w:rFonts w:ascii="Times New Roman" w:hAnsi="Times New Roman" w:cs="Times New Roman"/>
              </w:rPr>
              <w:t>rez sledov glutena, BG štručka, BG jogurt</w:t>
            </w:r>
            <w:r w:rsidR="00F2569C">
              <w:rPr>
                <w:rFonts w:ascii="Times New Roman" w:hAnsi="Times New Roman" w:cs="Times New Roman"/>
              </w:rPr>
              <w:t xml:space="preserve"> </w:t>
            </w:r>
          </w:p>
          <w:p w:rsidR="00E53D8B" w:rsidRDefault="00E53D8B" w:rsidP="00EB5D6D">
            <w:pPr>
              <w:rPr>
                <w:rFonts w:ascii="Times New Roman" w:hAnsi="Times New Roman" w:cs="Times New Roman"/>
              </w:rPr>
            </w:pPr>
          </w:p>
          <w:p w:rsidR="00A62E83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0431">
              <w:rPr>
                <w:rFonts w:ascii="Times New Roman" w:hAnsi="Times New Roman" w:cs="Times New Roman"/>
              </w:rPr>
              <w:t xml:space="preserve">Živila brez </w:t>
            </w:r>
            <w:r w:rsidR="003907C3">
              <w:rPr>
                <w:rFonts w:ascii="Times New Roman" w:hAnsi="Times New Roman" w:cs="Times New Roman"/>
              </w:rPr>
              <w:t>sledov glutena, BG rezanci, brez moke</w:t>
            </w:r>
          </w:p>
          <w:p w:rsidR="00E53D8B" w:rsidRDefault="00E53D8B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53D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0519E4">
              <w:rPr>
                <w:rFonts w:ascii="Times New Roman" w:hAnsi="Times New Roman" w:cs="Times New Roman"/>
                <w:b/>
              </w:rPr>
              <w:t xml:space="preserve"> </w:t>
            </w:r>
            <w:r w:rsidR="003907C3">
              <w:rPr>
                <w:rFonts w:ascii="Times New Roman" w:hAnsi="Times New Roman" w:cs="Times New Roman"/>
              </w:rPr>
              <w:t>BG kruh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CF" w:rsidRDefault="00C26A01" w:rsidP="006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</w:t>
            </w:r>
            <w:r w:rsidR="00180431">
              <w:rPr>
                <w:rFonts w:ascii="Times New Roman" w:hAnsi="Times New Roman" w:cs="Times New Roman"/>
              </w:rPr>
              <w:t>Bre</w:t>
            </w:r>
            <w:r w:rsidR="00AE5B0D">
              <w:rPr>
                <w:rFonts w:ascii="Times New Roman" w:hAnsi="Times New Roman" w:cs="Times New Roman"/>
              </w:rPr>
              <w:t>z</w:t>
            </w:r>
            <w:r w:rsidR="000519E4">
              <w:rPr>
                <w:rFonts w:ascii="Times New Roman" w:hAnsi="Times New Roman" w:cs="Times New Roman"/>
              </w:rPr>
              <w:t xml:space="preserve"> sledov </w:t>
            </w:r>
            <w:r w:rsidR="00760B02">
              <w:rPr>
                <w:rFonts w:ascii="Times New Roman" w:hAnsi="Times New Roman" w:cs="Times New Roman"/>
              </w:rPr>
              <w:t>ml</w:t>
            </w:r>
            <w:r w:rsidR="00BC31B5">
              <w:rPr>
                <w:rFonts w:ascii="Times New Roman" w:hAnsi="Times New Roman" w:cs="Times New Roman"/>
              </w:rPr>
              <w:t>eka in lak</w:t>
            </w:r>
            <w:r w:rsidR="003907C3">
              <w:rPr>
                <w:rFonts w:ascii="Times New Roman" w:hAnsi="Times New Roman" w:cs="Times New Roman"/>
              </w:rPr>
              <w:t>toze, dietni jogurt ali rižev jogurt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D7435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6069A9" w:rsidRPr="00B310AA">
              <w:rPr>
                <w:rFonts w:ascii="Times New Roman" w:hAnsi="Times New Roman" w:cs="Times New Roman"/>
              </w:rPr>
              <w:t xml:space="preserve"> Brez sledov mleka in laktoze</w:t>
            </w:r>
            <w:r w:rsidR="00BC31B5">
              <w:rPr>
                <w:rFonts w:ascii="Times New Roman" w:hAnsi="Times New Roman" w:cs="Times New Roman"/>
              </w:rPr>
              <w:t>, dietne jušne testenine</w:t>
            </w:r>
            <w:r w:rsidR="003907C3">
              <w:rPr>
                <w:rFonts w:ascii="Times New Roman" w:hAnsi="Times New Roman" w:cs="Times New Roman"/>
              </w:rPr>
              <w:t>, brez jogurtovega preliva</w:t>
            </w:r>
          </w:p>
          <w:p w:rsidR="000519E4" w:rsidRDefault="000519E4" w:rsidP="00E53D8B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53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7C3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D3FA6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D62ED7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1D5E8D">
              <w:rPr>
                <w:rFonts w:ascii="Times New Roman" w:hAnsi="Times New Roman" w:cs="Times New Roman"/>
                <w:b/>
              </w:rPr>
              <w:t>. 06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D12221">
              <w:rPr>
                <w:rFonts w:ascii="Times New Roman" w:hAnsi="Times New Roman" w:cs="Times New Roman"/>
              </w:rPr>
              <w:t xml:space="preserve"> </w:t>
            </w:r>
            <w:r w:rsidR="00A5351E">
              <w:rPr>
                <w:rFonts w:ascii="Times New Roman" w:hAnsi="Times New Roman" w:cs="Times New Roman"/>
              </w:rPr>
              <w:t>BG rogljiček</w:t>
            </w:r>
            <w:r w:rsidR="006069A9">
              <w:rPr>
                <w:rFonts w:ascii="Times New Roman" w:hAnsi="Times New Roman" w:cs="Times New Roman"/>
              </w:rPr>
              <w:t xml:space="preserve">, </w:t>
            </w:r>
            <w:r w:rsidR="00A5351E">
              <w:rPr>
                <w:rFonts w:ascii="Times New Roman" w:hAnsi="Times New Roman" w:cs="Times New Roman"/>
              </w:rPr>
              <w:t xml:space="preserve">BG kakav, </w:t>
            </w:r>
            <w:r w:rsidR="006069A9">
              <w:rPr>
                <w:rFonts w:ascii="Times New Roman" w:hAnsi="Times New Roman" w:cs="Times New Roman"/>
              </w:rPr>
              <w:t>ostala živila brez sledov glutena</w:t>
            </w:r>
          </w:p>
          <w:p w:rsidR="00E53D8B" w:rsidRDefault="00E53D8B" w:rsidP="00EB5D6D">
            <w:pPr>
              <w:rPr>
                <w:rFonts w:ascii="Times New Roman" w:hAnsi="Times New Roman" w:cs="Times New Roman"/>
                <w:b/>
              </w:rPr>
            </w:pPr>
          </w:p>
          <w:p w:rsidR="00E53D8B" w:rsidRPr="0083098C" w:rsidRDefault="0083098C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6069A9">
              <w:rPr>
                <w:rFonts w:ascii="Times New Roman" w:hAnsi="Times New Roman" w:cs="Times New Roman"/>
              </w:rPr>
              <w:t xml:space="preserve">Živila brez </w:t>
            </w:r>
            <w:r w:rsidR="006C6ECF">
              <w:rPr>
                <w:rFonts w:ascii="Times New Roman" w:hAnsi="Times New Roman" w:cs="Times New Roman"/>
              </w:rPr>
              <w:t xml:space="preserve">sledov glutena, BG </w:t>
            </w:r>
            <w:r w:rsidR="00A5351E">
              <w:rPr>
                <w:rFonts w:ascii="Times New Roman" w:hAnsi="Times New Roman" w:cs="Times New Roman"/>
              </w:rPr>
              <w:t>jušne kroglice, BG testenine, brez moke</w:t>
            </w:r>
          </w:p>
          <w:p w:rsidR="00C26A01" w:rsidRPr="00D37975" w:rsidRDefault="00C26A01" w:rsidP="00E53D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86D21">
              <w:rPr>
                <w:rFonts w:ascii="Times New Roman" w:hAnsi="Times New Roman" w:cs="Times New Roman"/>
              </w:rPr>
              <w:t>BG kruh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B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2377A7">
              <w:rPr>
                <w:rFonts w:ascii="Times New Roman" w:hAnsi="Times New Roman" w:cs="Times New Roman"/>
              </w:rPr>
              <w:t xml:space="preserve">: </w:t>
            </w:r>
            <w:r w:rsidR="006069A9" w:rsidRPr="00B310AA">
              <w:rPr>
                <w:rFonts w:ascii="Times New Roman" w:hAnsi="Times New Roman" w:cs="Times New Roman"/>
              </w:rPr>
              <w:t xml:space="preserve"> Brez sledov mleka in laktoze</w:t>
            </w:r>
            <w:r w:rsidR="00A5351E">
              <w:rPr>
                <w:rFonts w:ascii="Times New Roman" w:hAnsi="Times New Roman" w:cs="Times New Roman"/>
              </w:rPr>
              <w:t>, dietni rogljiček, z dietnim mlekom ali ovseni napitek</w:t>
            </w:r>
          </w:p>
          <w:p w:rsidR="006C6ECF" w:rsidRDefault="006C6ECF" w:rsidP="00EB5D6D">
            <w:pPr>
              <w:rPr>
                <w:rFonts w:ascii="Times New Roman" w:hAnsi="Times New Roman" w:cs="Times New Roman"/>
                <w:b/>
              </w:rPr>
            </w:pPr>
          </w:p>
          <w:p w:rsidR="00E53D8B" w:rsidRDefault="00C26A01" w:rsidP="00E53D8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6069A9" w:rsidRPr="00B310AA">
              <w:rPr>
                <w:rFonts w:ascii="Times New Roman" w:hAnsi="Times New Roman" w:cs="Times New Roman"/>
              </w:rPr>
              <w:t>Brez sledov mleka in laktoze</w:t>
            </w:r>
            <w:r w:rsidR="00851933">
              <w:rPr>
                <w:rFonts w:ascii="Times New Roman" w:hAnsi="Times New Roman" w:cs="Times New Roman"/>
              </w:rPr>
              <w:t>, dietne testenine</w:t>
            </w:r>
            <w:r w:rsidR="00E86D21">
              <w:rPr>
                <w:rFonts w:ascii="Times New Roman" w:hAnsi="Times New Roman" w:cs="Times New Roman"/>
              </w:rPr>
              <w:t>, brez dodane smetane</w:t>
            </w:r>
          </w:p>
          <w:p w:rsidR="00E86D21" w:rsidRDefault="00E86D21" w:rsidP="00E53D8B">
            <w:pPr>
              <w:rPr>
                <w:rFonts w:ascii="Times New Roman" w:hAnsi="Times New Roman" w:cs="Times New Roman"/>
              </w:rPr>
            </w:pPr>
          </w:p>
          <w:p w:rsidR="00C26A01" w:rsidRPr="008E1C93" w:rsidRDefault="00C26A01" w:rsidP="006069A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 w:rsidRPr="006069A9">
              <w:rPr>
                <w:rFonts w:ascii="Times New Roman" w:hAnsi="Times New Roman" w:cs="Times New Roman"/>
              </w:rPr>
              <w:t>:</w:t>
            </w:r>
            <w:r w:rsidR="00E86D21">
              <w:rPr>
                <w:rFonts w:ascii="Times New Roman" w:hAnsi="Times New Roman" w:cs="Times New Roman"/>
              </w:rPr>
              <w:t xml:space="preserve"> Dietni kruhek</w:t>
            </w:r>
          </w:p>
        </w:tc>
      </w:tr>
      <w:tr w:rsidR="00C26A01" w:rsidRPr="00775449" w:rsidTr="00ED3FA6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D62ED7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1D5E8D">
              <w:rPr>
                <w:rFonts w:ascii="Times New Roman" w:hAnsi="Times New Roman" w:cs="Times New Roman"/>
                <w:b/>
              </w:rPr>
              <w:t>. 06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2E1A78">
              <w:rPr>
                <w:rFonts w:ascii="Times New Roman" w:hAnsi="Times New Roman" w:cs="Times New Roman"/>
              </w:rPr>
              <w:t>Živila brez</w:t>
            </w:r>
            <w:r w:rsidR="00F3017E">
              <w:rPr>
                <w:rFonts w:ascii="Times New Roman" w:hAnsi="Times New Roman" w:cs="Times New Roman"/>
              </w:rPr>
              <w:t xml:space="preserve"> sledov glutena, BG kruh, namaz brez sledov glutena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  <w:b/>
              </w:rPr>
            </w:pPr>
          </w:p>
          <w:p w:rsidR="00B3449A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2E1A78">
              <w:rPr>
                <w:rFonts w:ascii="Times New Roman" w:hAnsi="Times New Roman" w:cs="Times New Roman"/>
              </w:rPr>
              <w:t>Živila br</w:t>
            </w:r>
            <w:r w:rsidR="00E010FD">
              <w:rPr>
                <w:rFonts w:ascii="Times New Roman" w:hAnsi="Times New Roman" w:cs="Times New Roman"/>
              </w:rPr>
              <w:t>ez s</w:t>
            </w:r>
            <w:r w:rsidR="00E86D21">
              <w:rPr>
                <w:rFonts w:ascii="Times New Roman" w:hAnsi="Times New Roman" w:cs="Times New Roman"/>
              </w:rPr>
              <w:t>ledov glutena, BG testenine, brez moke</w:t>
            </w:r>
          </w:p>
          <w:p w:rsidR="00C26A01" w:rsidRPr="00FC2DAE" w:rsidRDefault="00C26A01" w:rsidP="00B3449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86D21">
              <w:rPr>
                <w:rFonts w:ascii="Times New Roman" w:hAnsi="Times New Roman" w:cs="Times New Roman"/>
              </w:rPr>
              <w:t>BG jabolčni žepek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E1A78">
              <w:rPr>
                <w:rFonts w:ascii="Times New Roman" w:hAnsi="Times New Roman" w:cs="Times New Roman"/>
              </w:rPr>
              <w:t>Brez sledov mleka in laktoze</w:t>
            </w:r>
            <w:r w:rsidR="00B61A43">
              <w:rPr>
                <w:rFonts w:ascii="Times New Roman" w:hAnsi="Times New Roman" w:cs="Times New Roman"/>
              </w:rPr>
              <w:t xml:space="preserve">, </w:t>
            </w:r>
            <w:r w:rsidR="00E86D21">
              <w:rPr>
                <w:rFonts w:ascii="Times New Roman" w:hAnsi="Times New Roman" w:cs="Times New Roman"/>
              </w:rPr>
              <w:t>dietni namaz ali pa tofu</w:t>
            </w:r>
          </w:p>
          <w:p w:rsidR="00B3449A" w:rsidRDefault="00B3449A" w:rsidP="00EB5D6D">
            <w:pPr>
              <w:rPr>
                <w:rFonts w:ascii="Times New Roman" w:hAnsi="Times New Roman" w:cs="Times New Roman"/>
              </w:rPr>
            </w:pPr>
          </w:p>
          <w:p w:rsidR="00FB2B16" w:rsidRPr="00B3449A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1A43">
              <w:rPr>
                <w:rFonts w:ascii="Times New Roman" w:hAnsi="Times New Roman" w:cs="Times New Roman"/>
              </w:rPr>
              <w:t>Brez sledov mleka in laktoze</w:t>
            </w:r>
            <w:r w:rsidR="00565899">
              <w:rPr>
                <w:rFonts w:ascii="Times New Roman" w:hAnsi="Times New Roman" w:cs="Times New Roman"/>
              </w:rPr>
              <w:t>,</w:t>
            </w:r>
            <w:r w:rsidR="005A771E">
              <w:rPr>
                <w:rFonts w:ascii="Times New Roman" w:hAnsi="Times New Roman" w:cs="Times New Roman"/>
              </w:rPr>
              <w:t xml:space="preserve"> brez smetane</w:t>
            </w:r>
            <w:r w:rsidR="00E86D21">
              <w:rPr>
                <w:rFonts w:ascii="Times New Roman" w:hAnsi="Times New Roman" w:cs="Times New Roman"/>
              </w:rPr>
              <w:t>, dietne testenine, dietni sladoled, brez masla in mleka</w:t>
            </w:r>
          </w:p>
          <w:p w:rsidR="00C26A01" w:rsidRPr="00FB2B16" w:rsidRDefault="00C26A01" w:rsidP="00B344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E86D21">
              <w:rPr>
                <w:rFonts w:ascii="Times New Roman" w:hAnsi="Times New Roman" w:cs="Times New Roman"/>
              </w:rPr>
              <w:t>Dietni jabolčni žepek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380E"/>
    <w:rsid w:val="0000417D"/>
    <w:rsid w:val="00006E9F"/>
    <w:rsid w:val="00011480"/>
    <w:rsid w:val="000125D0"/>
    <w:rsid w:val="00013016"/>
    <w:rsid w:val="000133C2"/>
    <w:rsid w:val="00013713"/>
    <w:rsid w:val="00016B2E"/>
    <w:rsid w:val="00020F34"/>
    <w:rsid w:val="0002116A"/>
    <w:rsid w:val="00024CF9"/>
    <w:rsid w:val="00025C56"/>
    <w:rsid w:val="00033B7F"/>
    <w:rsid w:val="00036425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280"/>
    <w:rsid w:val="000519E4"/>
    <w:rsid w:val="00051D8E"/>
    <w:rsid w:val="0005259E"/>
    <w:rsid w:val="00054375"/>
    <w:rsid w:val="00054944"/>
    <w:rsid w:val="00055DE7"/>
    <w:rsid w:val="00057330"/>
    <w:rsid w:val="00057A22"/>
    <w:rsid w:val="00061E0E"/>
    <w:rsid w:val="000625BC"/>
    <w:rsid w:val="000651EA"/>
    <w:rsid w:val="00065423"/>
    <w:rsid w:val="0006547A"/>
    <w:rsid w:val="000657C7"/>
    <w:rsid w:val="000662C6"/>
    <w:rsid w:val="00066F0B"/>
    <w:rsid w:val="000679FF"/>
    <w:rsid w:val="00067F75"/>
    <w:rsid w:val="00070AA8"/>
    <w:rsid w:val="00071503"/>
    <w:rsid w:val="00073C2E"/>
    <w:rsid w:val="000743F3"/>
    <w:rsid w:val="00074C0B"/>
    <w:rsid w:val="000760BD"/>
    <w:rsid w:val="000763CD"/>
    <w:rsid w:val="000771E6"/>
    <w:rsid w:val="000816F9"/>
    <w:rsid w:val="000828BE"/>
    <w:rsid w:val="000828CD"/>
    <w:rsid w:val="000855BC"/>
    <w:rsid w:val="00086D4C"/>
    <w:rsid w:val="00087231"/>
    <w:rsid w:val="000909C1"/>
    <w:rsid w:val="00091EB4"/>
    <w:rsid w:val="000977C0"/>
    <w:rsid w:val="000A0251"/>
    <w:rsid w:val="000A3172"/>
    <w:rsid w:val="000A5440"/>
    <w:rsid w:val="000A6915"/>
    <w:rsid w:val="000A7772"/>
    <w:rsid w:val="000B1B15"/>
    <w:rsid w:val="000B3C5B"/>
    <w:rsid w:val="000B45A7"/>
    <w:rsid w:val="000B4D22"/>
    <w:rsid w:val="000B5406"/>
    <w:rsid w:val="000B55BF"/>
    <w:rsid w:val="000B5A3F"/>
    <w:rsid w:val="000B6DD0"/>
    <w:rsid w:val="000C05D4"/>
    <w:rsid w:val="000C22DA"/>
    <w:rsid w:val="000C303B"/>
    <w:rsid w:val="000C3BFF"/>
    <w:rsid w:val="000C49C5"/>
    <w:rsid w:val="000C4BAD"/>
    <w:rsid w:val="000C5092"/>
    <w:rsid w:val="000C5B02"/>
    <w:rsid w:val="000D1283"/>
    <w:rsid w:val="000D3B29"/>
    <w:rsid w:val="000D60BA"/>
    <w:rsid w:val="000D65F9"/>
    <w:rsid w:val="000E2444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77F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3AF3"/>
    <w:rsid w:val="00124E6B"/>
    <w:rsid w:val="001262E5"/>
    <w:rsid w:val="001263B6"/>
    <w:rsid w:val="00127E9C"/>
    <w:rsid w:val="00130360"/>
    <w:rsid w:val="001312C5"/>
    <w:rsid w:val="00132439"/>
    <w:rsid w:val="0013432E"/>
    <w:rsid w:val="001355AE"/>
    <w:rsid w:val="00137CD9"/>
    <w:rsid w:val="00140342"/>
    <w:rsid w:val="001421AD"/>
    <w:rsid w:val="00143BA6"/>
    <w:rsid w:val="001444FD"/>
    <w:rsid w:val="00144C7F"/>
    <w:rsid w:val="00145C0C"/>
    <w:rsid w:val="00151B45"/>
    <w:rsid w:val="00152772"/>
    <w:rsid w:val="00152968"/>
    <w:rsid w:val="00152D4A"/>
    <w:rsid w:val="0015389A"/>
    <w:rsid w:val="00153902"/>
    <w:rsid w:val="00153E9D"/>
    <w:rsid w:val="001541E8"/>
    <w:rsid w:val="00154202"/>
    <w:rsid w:val="00155DD6"/>
    <w:rsid w:val="0015707E"/>
    <w:rsid w:val="00160318"/>
    <w:rsid w:val="0016108F"/>
    <w:rsid w:val="00163EC5"/>
    <w:rsid w:val="0016618D"/>
    <w:rsid w:val="00171C46"/>
    <w:rsid w:val="00174E0E"/>
    <w:rsid w:val="00175E59"/>
    <w:rsid w:val="00176735"/>
    <w:rsid w:val="00176ACE"/>
    <w:rsid w:val="00177C2F"/>
    <w:rsid w:val="00177F9C"/>
    <w:rsid w:val="00180431"/>
    <w:rsid w:val="001818E8"/>
    <w:rsid w:val="00182A28"/>
    <w:rsid w:val="00182F66"/>
    <w:rsid w:val="001830D6"/>
    <w:rsid w:val="0018442E"/>
    <w:rsid w:val="001857B4"/>
    <w:rsid w:val="00186A74"/>
    <w:rsid w:val="0019059A"/>
    <w:rsid w:val="00192FE7"/>
    <w:rsid w:val="0019339E"/>
    <w:rsid w:val="001936E8"/>
    <w:rsid w:val="00194090"/>
    <w:rsid w:val="001A1030"/>
    <w:rsid w:val="001A30B1"/>
    <w:rsid w:val="001A5A0D"/>
    <w:rsid w:val="001A5A77"/>
    <w:rsid w:val="001A5CD8"/>
    <w:rsid w:val="001A71AE"/>
    <w:rsid w:val="001B0130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35F"/>
    <w:rsid w:val="001C0EC6"/>
    <w:rsid w:val="001C0FDF"/>
    <w:rsid w:val="001C1942"/>
    <w:rsid w:val="001C361D"/>
    <w:rsid w:val="001C385E"/>
    <w:rsid w:val="001C3996"/>
    <w:rsid w:val="001C5464"/>
    <w:rsid w:val="001C54FD"/>
    <w:rsid w:val="001C6D35"/>
    <w:rsid w:val="001C77E3"/>
    <w:rsid w:val="001D06D3"/>
    <w:rsid w:val="001D07E7"/>
    <w:rsid w:val="001D1684"/>
    <w:rsid w:val="001D2B9A"/>
    <w:rsid w:val="001D5E8D"/>
    <w:rsid w:val="001D6AFF"/>
    <w:rsid w:val="001D6B20"/>
    <w:rsid w:val="001D71DA"/>
    <w:rsid w:val="001E0571"/>
    <w:rsid w:val="001E2CA2"/>
    <w:rsid w:val="001E2F30"/>
    <w:rsid w:val="001E33C9"/>
    <w:rsid w:val="001E3D69"/>
    <w:rsid w:val="001E474B"/>
    <w:rsid w:val="001E6C58"/>
    <w:rsid w:val="001E71EC"/>
    <w:rsid w:val="001E722F"/>
    <w:rsid w:val="001F03A4"/>
    <w:rsid w:val="001F283A"/>
    <w:rsid w:val="001F5F3D"/>
    <w:rsid w:val="001F6A45"/>
    <w:rsid w:val="001F7B2C"/>
    <w:rsid w:val="002013EF"/>
    <w:rsid w:val="00202721"/>
    <w:rsid w:val="00202C23"/>
    <w:rsid w:val="00204F8B"/>
    <w:rsid w:val="00205012"/>
    <w:rsid w:val="00206E5C"/>
    <w:rsid w:val="00206F2C"/>
    <w:rsid w:val="00207F69"/>
    <w:rsid w:val="0021037F"/>
    <w:rsid w:val="00212890"/>
    <w:rsid w:val="002142FB"/>
    <w:rsid w:val="0021462E"/>
    <w:rsid w:val="0021532F"/>
    <w:rsid w:val="00216A7A"/>
    <w:rsid w:val="00216DD3"/>
    <w:rsid w:val="00220A60"/>
    <w:rsid w:val="002211A1"/>
    <w:rsid w:val="00222F26"/>
    <w:rsid w:val="00222F99"/>
    <w:rsid w:val="002241C4"/>
    <w:rsid w:val="00225109"/>
    <w:rsid w:val="002269E1"/>
    <w:rsid w:val="00232155"/>
    <w:rsid w:val="002332E9"/>
    <w:rsid w:val="00233A2A"/>
    <w:rsid w:val="00233A7F"/>
    <w:rsid w:val="00234BC6"/>
    <w:rsid w:val="00236441"/>
    <w:rsid w:val="00237086"/>
    <w:rsid w:val="002377A7"/>
    <w:rsid w:val="0024324E"/>
    <w:rsid w:val="002438BA"/>
    <w:rsid w:val="00244FB8"/>
    <w:rsid w:val="00245D03"/>
    <w:rsid w:val="00245D28"/>
    <w:rsid w:val="00245DE7"/>
    <w:rsid w:val="002475E5"/>
    <w:rsid w:val="00247FDB"/>
    <w:rsid w:val="002501BA"/>
    <w:rsid w:val="00254202"/>
    <w:rsid w:val="00256890"/>
    <w:rsid w:val="00260525"/>
    <w:rsid w:val="002614E1"/>
    <w:rsid w:val="00262728"/>
    <w:rsid w:val="00262AC5"/>
    <w:rsid w:val="00262FE4"/>
    <w:rsid w:val="0026302A"/>
    <w:rsid w:val="00264741"/>
    <w:rsid w:val="00266F99"/>
    <w:rsid w:val="0026772A"/>
    <w:rsid w:val="00267994"/>
    <w:rsid w:val="00267BCE"/>
    <w:rsid w:val="00270B72"/>
    <w:rsid w:val="00271152"/>
    <w:rsid w:val="002712EB"/>
    <w:rsid w:val="00271BB3"/>
    <w:rsid w:val="00271FD1"/>
    <w:rsid w:val="0027244A"/>
    <w:rsid w:val="00274312"/>
    <w:rsid w:val="00274D8A"/>
    <w:rsid w:val="00275A57"/>
    <w:rsid w:val="00280566"/>
    <w:rsid w:val="00281819"/>
    <w:rsid w:val="00281FA0"/>
    <w:rsid w:val="0028761B"/>
    <w:rsid w:val="00287A0D"/>
    <w:rsid w:val="00287DAB"/>
    <w:rsid w:val="002901A9"/>
    <w:rsid w:val="0029062E"/>
    <w:rsid w:val="002923D9"/>
    <w:rsid w:val="00292E36"/>
    <w:rsid w:val="00293F2C"/>
    <w:rsid w:val="00294296"/>
    <w:rsid w:val="002952A2"/>
    <w:rsid w:val="0029675E"/>
    <w:rsid w:val="00296D07"/>
    <w:rsid w:val="002A1008"/>
    <w:rsid w:val="002A1319"/>
    <w:rsid w:val="002A1324"/>
    <w:rsid w:val="002A136F"/>
    <w:rsid w:val="002A150F"/>
    <w:rsid w:val="002A1DE1"/>
    <w:rsid w:val="002A2777"/>
    <w:rsid w:val="002A5851"/>
    <w:rsid w:val="002A6781"/>
    <w:rsid w:val="002A69DA"/>
    <w:rsid w:val="002B066E"/>
    <w:rsid w:val="002B0AA9"/>
    <w:rsid w:val="002B2B69"/>
    <w:rsid w:val="002B30A9"/>
    <w:rsid w:val="002B39FB"/>
    <w:rsid w:val="002B4063"/>
    <w:rsid w:val="002B4D7C"/>
    <w:rsid w:val="002B7068"/>
    <w:rsid w:val="002C0035"/>
    <w:rsid w:val="002C0FF1"/>
    <w:rsid w:val="002C27F8"/>
    <w:rsid w:val="002C320E"/>
    <w:rsid w:val="002C4EFF"/>
    <w:rsid w:val="002C5239"/>
    <w:rsid w:val="002C5538"/>
    <w:rsid w:val="002C5BD9"/>
    <w:rsid w:val="002C654E"/>
    <w:rsid w:val="002C7C4D"/>
    <w:rsid w:val="002D0D7C"/>
    <w:rsid w:val="002D579C"/>
    <w:rsid w:val="002D6608"/>
    <w:rsid w:val="002D6AD8"/>
    <w:rsid w:val="002D7761"/>
    <w:rsid w:val="002E0A25"/>
    <w:rsid w:val="002E0CD2"/>
    <w:rsid w:val="002E1A78"/>
    <w:rsid w:val="002E1D4F"/>
    <w:rsid w:val="002E3AAB"/>
    <w:rsid w:val="002E501E"/>
    <w:rsid w:val="002E5392"/>
    <w:rsid w:val="002E53CF"/>
    <w:rsid w:val="002E5694"/>
    <w:rsid w:val="002E59E6"/>
    <w:rsid w:val="002E5CC0"/>
    <w:rsid w:val="002E6F41"/>
    <w:rsid w:val="002E768B"/>
    <w:rsid w:val="002E7C4E"/>
    <w:rsid w:val="002F1F73"/>
    <w:rsid w:val="002F3283"/>
    <w:rsid w:val="002F57CE"/>
    <w:rsid w:val="002F59FD"/>
    <w:rsid w:val="002F5FB2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283F"/>
    <w:rsid w:val="00313D0C"/>
    <w:rsid w:val="00314FDC"/>
    <w:rsid w:val="00317514"/>
    <w:rsid w:val="00317DD1"/>
    <w:rsid w:val="00320267"/>
    <w:rsid w:val="00322464"/>
    <w:rsid w:val="003231FC"/>
    <w:rsid w:val="003234C7"/>
    <w:rsid w:val="003249B0"/>
    <w:rsid w:val="00325053"/>
    <w:rsid w:val="00326360"/>
    <w:rsid w:val="00326F2A"/>
    <w:rsid w:val="00326F98"/>
    <w:rsid w:val="00330136"/>
    <w:rsid w:val="0033023B"/>
    <w:rsid w:val="003304EF"/>
    <w:rsid w:val="00331781"/>
    <w:rsid w:val="00331E31"/>
    <w:rsid w:val="003323BB"/>
    <w:rsid w:val="00332659"/>
    <w:rsid w:val="00333D9C"/>
    <w:rsid w:val="003344CE"/>
    <w:rsid w:val="00335645"/>
    <w:rsid w:val="003361C5"/>
    <w:rsid w:val="00336C30"/>
    <w:rsid w:val="00336F6B"/>
    <w:rsid w:val="00336FC3"/>
    <w:rsid w:val="0034091F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30"/>
    <w:rsid w:val="003563E0"/>
    <w:rsid w:val="00356B29"/>
    <w:rsid w:val="0036009A"/>
    <w:rsid w:val="00361838"/>
    <w:rsid w:val="00362B2C"/>
    <w:rsid w:val="00363D7C"/>
    <w:rsid w:val="00365AC2"/>
    <w:rsid w:val="00365E64"/>
    <w:rsid w:val="00367844"/>
    <w:rsid w:val="00367C6E"/>
    <w:rsid w:val="003702CA"/>
    <w:rsid w:val="0037186B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87CD5"/>
    <w:rsid w:val="003907C3"/>
    <w:rsid w:val="00390B9F"/>
    <w:rsid w:val="00394EA8"/>
    <w:rsid w:val="0039501C"/>
    <w:rsid w:val="00397F01"/>
    <w:rsid w:val="003A1C74"/>
    <w:rsid w:val="003A24B5"/>
    <w:rsid w:val="003A3962"/>
    <w:rsid w:val="003A3CD7"/>
    <w:rsid w:val="003A4FD6"/>
    <w:rsid w:val="003A6E49"/>
    <w:rsid w:val="003A7E9A"/>
    <w:rsid w:val="003B2179"/>
    <w:rsid w:val="003B2A1B"/>
    <w:rsid w:val="003B451F"/>
    <w:rsid w:val="003B460B"/>
    <w:rsid w:val="003B4BD7"/>
    <w:rsid w:val="003B4C90"/>
    <w:rsid w:val="003B4D4D"/>
    <w:rsid w:val="003B54FA"/>
    <w:rsid w:val="003B6268"/>
    <w:rsid w:val="003B65EF"/>
    <w:rsid w:val="003B7123"/>
    <w:rsid w:val="003B7222"/>
    <w:rsid w:val="003C0749"/>
    <w:rsid w:val="003C1012"/>
    <w:rsid w:val="003C2F29"/>
    <w:rsid w:val="003C4BC7"/>
    <w:rsid w:val="003C4DF6"/>
    <w:rsid w:val="003C67CD"/>
    <w:rsid w:val="003C68F8"/>
    <w:rsid w:val="003C701E"/>
    <w:rsid w:val="003C7344"/>
    <w:rsid w:val="003C7FCC"/>
    <w:rsid w:val="003D04D8"/>
    <w:rsid w:val="003D25C1"/>
    <w:rsid w:val="003D2BC3"/>
    <w:rsid w:val="003D2C68"/>
    <w:rsid w:val="003D4388"/>
    <w:rsid w:val="003D67EE"/>
    <w:rsid w:val="003E3350"/>
    <w:rsid w:val="003E3D79"/>
    <w:rsid w:val="003E5438"/>
    <w:rsid w:val="003E5DF3"/>
    <w:rsid w:val="003E5FA1"/>
    <w:rsid w:val="003E79F2"/>
    <w:rsid w:val="003F1650"/>
    <w:rsid w:val="003F3A60"/>
    <w:rsid w:val="003F497F"/>
    <w:rsid w:val="003F5716"/>
    <w:rsid w:val="003F61A0"/>
    <w:rsid w:val="003F61B8"/>
    <w:rsid w:val="003F7B8C"/>
    <w:rsid w:val="0040002F"/>
    <w:rsid w:val="00402356"/>
    <w:rsid w:val="00402CB6"/>
    <w:rsid w:val="00403CCF"/>
    <w:rsid w:val="00404817"/>
    <w:rsid w:val="00405174"/>
    <w:rsid w:val="00410A02"/>
    <w:rsid w:val="004127B8"/>
    <w:rsid w:val="00412D76"/>
    <w:rsid w:val="004130DE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08"/>
    <w:rsid w:val="00421356"/>
    <w:rsid w:val="00422125"/>
    <w:rsid w:val="004227EF"/>
    <w:rsid w:val="00425216"/>
    <w:rsid w:val="0042674B"/>
    <w:rsid w:val="00426D95"/>
    <w:rsid w:val="00430D47"/>
    <w:rsid w:val="004313CB"/>
    <w:rsid w:val="0043292F"/>
    <w:rsid w:val="00434E53"/>
    <w:rsid w:val="00434EDA"/>
    <w:rsid w:val="00435DC7"/>
    <w:rsid w:val="00441995"/>
    <w:rsid w:val="00442656"/>
    <w:rsid w:val="00442C65"/>
    <w:rsid w:val="00443639"/>
    <w:rsid w:val="00443744"/>
    <w:rsid w:val="00443A41"/>
    <w:rsid w:val="00443F1E"/>
    <w:rsid w:val="0045001B"/>
    <w:rsid w:val="0045021E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65C65"/>
    <w:rsid w:val="00471749"/>
    <w:rsid w:val="00471C05"/>
    <w:rsid w:val="004729BA"/>
    <w:rsid w:val="00472AE5"/>
    <w:rsid w:val="004737CD"/>
    <w:rsid w:val="0047390D"/>
    <w:rsid w:val="00474117"/>
    <w:rsid w:val="00474EAA"/>
    <w:rsid w:val="00474EE5"/>
    <w:rsid w:val="0047637F"/>
    <w:rsid w:val="00480569"/>
    <w:rsid w:val="004808D4"/>
    <w:rsid w:val="00480BBE"/>
    <w:rsid w:val="00481472"/>
    <w:rsid w:val="00481B82"/>
    <w:rsid w:val="0048294C"/>
    <w:rsid w:val="00482E4D"/>
    <w:rsid w:val="0048595F"/>
    <w:rsid w:val="004866E6"/>
    <w:rsid w:val="00487A5D"/>
    <w:rsid w:val="00490128"/>
    <w:rsid w:val="004913A5"/>
    <w:rsid w:val="00493386"/>
    <w:rsid w:val="0049572B"/>
    <w:rsid w:val="00496340"/>
    <w:rsid w:val="0049671A"/>
    <w:rsid w:val="00496AD5"/>
    <w:rsid w:val="0049706A"/>
    <w:rsid w:val="00497094"/>
    <w:rsid w:val="004973DB"/>
    <w:rsid w:val="004A0BB4"/>
    <w:rsid w:val="004A0E2E"/>
    <w:rsid w:val="004A14B5"/>
    <w:rsid w:val="004A2646"/>
    <w:rsid w:val="004A3593"/>
    <w:rsid w:val="004A3A78"/>
    <w:rsid w:val="004A3B11"/>
    <w:rsid w:val="004A4126"/>
    <w:rsid w:val="004A6F04"/>
    <w:rsid w:val="004A7FB1"/>
    <w:rsid w:val="004B035B"/>
    <w:rsid w:val="004B1AF7"/>
    <w:rsid w:val="004B207B"/>
    <w:rsid w:val="004B20AA"/>
    <w:rsid w:val="004B3E8E"/>
    <w:rsid w:val="004B3EF0"/>
    <w:rsid w:val="004B417B"/>
    <w:rsid w:val="004B4886"/>
    <w:rsid w:val="004B7029"/>
    <w:rsid w:val="004C48A3"/>
    <w:rsid w:val="004C5779"/>
    <w:rsid w:val="004C73E4"/>
    <w:rsid w:val="004D2B92"/>
    <w:rsid w:val="004D363E"/>
    <w:rsid w:val="004D4038"/>
    <w:rsid w:val="004D5F28"/>
    <w:rsid w:val="004D7039"/>
    <w:rsid w:val="004D7340"/>
    <w:rsid w:val="004D7463"/>
    <w:rsid w:val="004D74FB"/>
    <w:rsid w:val="004E0656"/>
    <w:rsid w:val="004E4682"/>
    <w:rsid w:val="004E5126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3F14"/>
    <w:rsid w:val="005075EB"/>
    <w:rsid w:val="005078FD"/>
    <w:rsid w:val="00510403"/>
    <w:rsid w:val="0051165F"/>
    <w:rsid w:val="00511CFD"/>
    <w:rsid w:val="005120B4"/>
    <w:rsid w:val="005123D5"/>
    <w:rsid w:val="00515655"/>
    <w:rsid w:val="00515875"/>
    <w:rsid w:val="005162A7"/>
    <w:rsid w:val="00516CC2"/>
    <w:rsid w:val="00516D1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4CCD"/>
    <w:rsid w:val="00535603"/>
    <w:rsid w:val="005363A8"/>
    <w:rsid w:val="005370C7"/>
    <w:rsid w:val="00537EF3"/>
    <w:rsid w:val="00540BCA"/>
    <w:rsid w:val="00541055"/>
    <w:rsid w:val="00542EE0"/>
    <w:rsid w:val="00544864"/>
    <w:rsid w:val="00545D06"/>
    <w:rsid w:val="00545D5A"/>
    <w:rsid w:val="00552A99"/>
    <w:rsid w:val="005554A8"/>
    <w:rsid w:val="00555E7D"/>
    <w:rsid w:val="0056040D"/>
    <w:rsid w:val="00562C67"/>
    <w:rsid w:val="005639F0"/>
    <w:rsid w:val="00564CC1"/>
    <w:rsid w:val="00565899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0A4"/>
    <w:rsid w:val="0058515A"/>
    <w:rsid w:val="005858EE"/>
    <w:rsid w:val="00585AEA"/>
    <w:rsid w:val="00586022"/>
    <w:rsid w:val="005865DF"/>
    <w:rsid w:val="00590350"/>
    <w:rsid w:val="00592082"/>
    <w:rsid w:val="005923FD"/>
    <w:rsid w:val="00593149"/>
    <w:rsid w:val="00594605"/>
    <w:rsid w:val="00594EAC"/>
    <w:rsid w:val="005952A3"/>
    <w:rsid w:val="00595BB0"/>
    <w:rsid w:val="0059743A"/>
    <w:rsid w:val="005A0051"/>
    <w:rsid w:val="005A1D6C"/>
    <w:rsid w:val="005A2103"/>
    <w:rsid w:val="005A239D"/>
    <w:rsid w:val="005A2E30"/>
    <w:rsid w:val="005A3354"/>
    <w:rsid w:val="005A5C15"/>
    <w:rsid w:val="005A76D1"/>
    <w:rsid w:val="005A771E"/>
    <w:rsid w:val="005B0AAD"/>
    <w:rsid w:val="005B0F18"/>
    <w:rsid w:val="005B240B"/>
    <w:rsid w:val="005B2BD1"/>
    <w:rsid w:val="005B322B"/>
    <w:rsid w:val="005B3F5D"/>
    <w:rsid w:val="005B67E5"/>
    <w:rsid w:val="005B709C"/>
    <w:rsid w:val="005C1ECF"/>
    <w:rsid w:val="005C3244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3D"/>
    <w:rsid w:val="005E0D9C"/>
    <w:rsid w:val="005E2CDC"/>
    <w:rsid w:val="005E71DD"/>
    <w:rsid w:val="005E7327"/>
    <w:rsid w:val="005E76CA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069A9"/>
    <w:rsid w:val="006107B1"/>
    <w:rsid w:val="00612CDF"/>
    <w:rsid w:val="00613615"/>
    <w:rsid w:val="00613827"/>
    <w:rsid w:val="0061399B"/>
    <w:rsid w:val="006140A6"/>
    <w:rsid w:val="00614205"/>
    <w:rsid w:val="006147EC"/>
    <w:rsid w:val="006204B7"/>
    <w:rsid w:val="00620BC7"/>
    <w:rsid w:val="00623437"/>
    <w:rsid w:val="00624286"/>
    <w:rsid w:val="00624432"/>
    <w:rsid w:val="006254EF"/>
    <w:rsid w:val="00625800"/>
    <w:rsid w:val="006272F4"/>
    <w:rsid w:val="0062753E"/>
    <w:rsid w:val="006279D5"/>
    <w:rsid w:val="00631368"/>
    <w:rsid w:val="00631BB1"/>
    <w:rsid w:val="00631F25"/>
    <w:rsid w:val="00632297"/>
    <w:rsid w:val="00632CC8"/>
    <w:rsid w:val="0063307B"/>
    <w:rsid w:val="00633C06"/>
    <w:rsid w:val="00634EFE"/>
    <w:rsid w:val="006351F1"/>
    <w:rsid w:val="00635834"/>
    <w:rsid w:val="00636233"/>
    <w:rsid w:val="00636524"/>
    <w:rsid w:val="006367C3"/>
    <w:rsid w:val="0063687F"/>
    <w:rsid w:val="00636ECE"/>
    <w:rsid w:val="0063735C"/>
    <w:rsid w:val="00640594"/>
    <w:rsid w:val="00640AE5"/>
    <w:rsid w:val="00641A5E"/>
    <w:rsid w:val="006423E6"/>
    <w:rsid w:val="006428B2"/>
    <w:rsid w:val="00642F87"/>
    <w:rsid w:val="00643BD0"/>
    <w:rsid w:val="00643C3D"/>
    <w:rsid w:val="00645C7A"/>
    <w:rsid w:val="0064699B"/>
    <w:rsid w:val="00650E12"/>
    <w:rsid w:val="006526D3"/>
    <w:rsid w:val="00654337"/>
    <w:rsid w:val="00654CD5"/>
    <w:rsid w:val="00655A8C"/>
    <w:rsid w:val="00656C48"/>
    <w:rsid w:val="00661849"/>
    <w:rsid w:val="006625A7"/>
    <w:rsid w:val="00662ECD"/>
    <w:rsid w:val="0066367F"/>
    <w:rsid w:val="00663B76"/>
    <w:rsid w:val="006640A0"/>
    <w:rsid w:val="006665B5"/>
    <w:rsid w:val="00670199"/>
    <w:rsid w:val="0067240E"/>
    <w:rsid w:val="006728B6"/>
    <w:rsid w:val="006800E3"/>
    <w:rsid w:val="00680E71"/>
    <w:rsid w:val="00682FA1"/>
    <w:rsid w:val="00684059"/>
    <w:rsid w:val="00684221"/>
    <w:rsid w:val="00684E12"/>
    <w:rsid w:val="0068560E"/>
    <w:rsid w:val="00685F6F"/>
    <w:rsid w:val="00686319"/>
    <w:rsid w:val="00686CDD"/>
    <w:rsid w:val="00691A36"/>
    <w:rsid w:val="00691CD0"/>
    <w:rsid w:val="006935A8"/>
    <w:rsid w:val="00694CFF"/>
    <w:rsid w:val="0069785B"/>
    <w:rsid w:val="006A024D"/>
    <w:rsid w:val="006A06DB"/>
    <w:rsid w:val="006A21A7"/>
    <w:rsid w:val="006A3DB5"/>
    <w:rsid w:val="006A48E2"/>
    <w:rsid w:val="006A4A61"/>
    <w:rsid w:val="006A511D"/>
    <w:rsid w:val="006A6BE3"/>
    <w:rsid w:val="006A727B"/>
    <w:rsid w:val="006A7A0C"/>
    <w:rsid w:val="006B11BE"/>
    <w:rsid w:val="006B1628"/>
    <w:rsid w:val="006B1EA3"/>
    <w:rsid w:val="006B2F47"/>
    <w:rsid w:val="006B3274"/>
    <w:rsid w:val="006B3394"/>
    <w:rsid w:val="006B427C"/>
    <w:rsid w:val="006C0D4E"/>
    <w:rsid w:val="006C0FC6"/>
    <w:rsid w:val="006C1206"/>
    <w:rsid w:val="006C3063"/>
    <w:rsid w:val="006C38B0"/>
    <w:rsid w:val="006C570F"/>
    <w:rsid w:val="006C57EA"/>
    <w:rsid w:val="006C63B9"/>
    <w:rsid w:val="006C66F6"/>
    <w:rsid w:val="006C6ECF"/>
    <w:rsid w:val="006C73B6"/>
    <w:rsid w:val="006D052A"/>
    <w:rsid w:val="006D2334"/>
    <w:rsid w:val="006D2B55"/>
    <w:rsid w:val="006D7536"/>
    <w:rsid w:val="006E0060"/>
    <w:rsid w:val="006E49E0"/>
    <w:rsid w:val="006E4DEC"/>
    <w:rsid w:val="006E6F80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6791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13F97"/>
    <w:rsid w:val="007160B9"/>
    <w:rsid w:val="007170B0"/>
    <w:rsid w:val="00720484"/>
    <w:rsid w:val="00720C5D"/>
    <w:rsid w:val="00720CA2"/>
    <w:rsid w:val="007218D9"/>
    <w:rsid w:val="007220B5"/>
    <w:rsid w:val="00723513"/>
    <w:rsid w:val="00723B64"/>
    <w:rsid w:val="00723B97"/>
    <w:rsid w:val="00723CDD"/>
    <w:rsid w:val="007245D0"/>
    <w:rsid w:val="00726B56"/>
    <w:rsid w:val="007310C1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37F11"/>
    <w:rsid w:val="0074097A"/>
    <w:rsid w:val="00741412"/>
    <w:rsid w:val="007417E3"/>
    <w:rsid w:val="00743AFA"/>
    <w:rsid w:val="0074494B"/>
    <w:rsid w:val="00744B83"/>
    <w:rsid w:val="00745450"/>
    <w:rsid w:val="00745F5E"/>
    <w:rsid w:val="007463DC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0637"/>
    <w:rsid w:val="00760B02"/>
    <w:rsid w:val="0076142A"/>
    <w:rsid w:val="007633E5"/>
    <w:rsid w:val="00764D4D"/>
    <w:rsid w:val="0076549D"/>
    <w:rsid w:val="0076556D"/>
    <w:rsid w:val="00765775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1AB"/>
    <w:rsid w:val="0078037D"/>
    <w:rsid w:val="007807B9"/>
    <w:rsid w:val="00780AC9"/>
    <w:rsid w:val="00781879"/>
    <w:rsid w:val="00781915"/>
    <w:rsid w:val="007819A9"/>
    <w:rsid w:val="00782650"/>
    <w:rsid w:val="0078289D"/>
    <w:rsid w:val="007828CF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A8C"/>
    <w:rsid w:val="007A3D0E"/>
    <w:rsid w:val="007A424E"/>
    <w:rsid w:val="007A4434"/>
    <w:rsid w:val="007A50A2"/>
    <w:rsid w:val="007A576D"/>
    <w:rsid w:val="007A6BEB"/>
    <w:rsid w:val="007B0312"/>
    <w:rsid w:val="007B4EEF"/>
    <w:rsid w:val="007B6281"/>
    <w:rsid w:val="007B7430"/>
    <w:rsid w:val="007B752F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B68"/>
    <w:rsid w:val="007D0F1E"/>
    <w:rsid w:val="007D355B"/>
    <w:rsid w:val="007D356C"/>
    <w:rsid w:val="007D577F"/>
    <w:rsid w:val="007D5C0B"/>
    <w:rsid w:val="007D5E4D"/>
    <w:rsid w:val="007D6DA3"/>
    <w:rsid w:val="007D72B4"/>
    <w:rsid w:val="007D7E7E"/>
    <w:rsid w:val="007E33A0"/>
    <w:rsid w:val="007E3EE4"/>
    <w:rsid w:val="007E410D"/>
    <w:rsid w:val="007E45E8"/>
    <w:rsid w:val="007E47DF"/>
    <w:rsid w:val="007E5244"/>
    <w:rsid w:val="007E5983"/>
    <w:rsid w:val="007E5ACD"/>
    <w:rsid w:val="007E7B29"/>
    <w:rsid w:val="007F08BB"/>
    <w:rsid w:val="007F1BBB"/>
    <w:rsid w:val="007F301E"/>
    <w:rsid w:val="007F53ED"/>
    <w:rsid w:val="007F7241"/>
    <w:rsid w:val="00800E94"/>
    <w:rsid w:val="00803AC1"/>
    <w:rsid w:val="00803C64"/>
    <w:rsid w:val="00804134"/>
    <w:rsid w:val="00806CE4"/>
    <w:rsid w:val="00813235"/>
    <w:rsid w:val="008135A7"/>
    <w:rsid w:val="008136B1"/>
    <w:rsid w:val="00813D06"/>
    <w:rsid w:val="00813F67"/>
    <w:rsid w:val="00816133"/>
    <w:rsid w:val="00816B22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98C"/>
    <w:rsid w:val="00830EFF"/>
    <w:rsid w:val="008311C8"/>
    <w:rsid w:val="00831234"/>
    <w:rsid w:val="008319ED"/>
    <w:rsid w:val="0083245B"/>
    <w:rsid w:val="00833672"/>
    <w:rsid w:val="008337B0"/>
    <w:rsid w:val="00833E27"/>
    <w:rsid w:val="00834E71"/>
    <w:rsid w:val="008403CF"/>
    <w:rsid w:val="00841AF7"/>
    <w:rsid w:val="00841DFD"/>
    <w:rsid w:val="008420C8"/>
    <w:rsid w:val="0084279E"/>
    <w:rsid w:val="00843F6B"/>
    <w:rsid w:val="008448B3"/>
    <w:rsid w:val="00844F81"/>
    <w:rsid w:val="00846EFD"/>
    <w:rsid w:val="00847209"/>
    <w:rsid w:val="008475EE"/>
    <w:rsid w:val="00850417"/>
    <w:rsid w:val="00850576"/>
    <w:rsid w:val="00850F7F"/>
    <w:rsid w:val="00851933"/>
    <w:rsid w:val="00857546"/>
    <w:rsid w:val="008648C7"/>
    <w:rsid w:val="00865F3E"/>
    <w:rsid w:val="00866ED1"/>
    <w:rsid w:val="0087188A"/>
    <w:rsid w:val="00871B8B"/>
    <w:rsid w:val="00872332"/>
    <w:rsid w:val="00872421"/>
    <w:rsid w:val="00872E10"/>
    <w:rsid w:val="0087353D"/>
    <w:rsid w:val="00875607"/>
    <w:rsid w:val="00876D2A"/>
    <w:rsid w:val="00880055"/>
    <w:rsid w:val="008824E5"/>
    <w:rsid w:val="008841E6"/>
    <w:rsid w:val="008850D9"/>
    <w:rsid w:val="008863CC"/>
    <w:rsid w:val="00886B12"/>
    <w:rsid w:val="00890CD7"/>
    <w:rsid w:val="00891553"/>
    <w:rsid w:val="00892DB3"/>
    <w:rsid w:val="0089455E"/>
    <w:rsid w:val="008954CA"/>
    <w:rsid w:val="00896A9A"/>
    <w:rsid w:val="00896C6D"/>
    <w:rsid w:val="0089710D"/>
    <w:rsid w:val="008A0568"/>
    <w:rsid w:val="008A11AC"/>
    <w:rsid w:val="008A1DF0"/>
    <w:rsid w:val="008A1E58"/>
    <w:rsid w:val="008A4393"/>
    <w:rsid w:val="008A44C4"/>
    <w:rsid w:val="008A516A"/>
    <w:rsid w:val="008A59BF"/>
    <w:rsid w:val="008A5B8E"/>
    <w:rsid w:val="008A6E1F"/>
    <w:rsid w:val="008A706E"/>
    <w:rsid w:val="008B006C"/>
    <w:rsid w:val="008B0714"/>
    <w:rsid w:val="008B3D01"/>
    <w:rsid w:val="008B5E44"/>
    <w:rsid w:val="008B5F38"/>
    <w:rsid w:val="008B6210"/>
    <w:rsid w:val="008B6AD4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6CB"/>
    <w:rsid w:val="008E4CB0"/>
    <w:rsid w:val="008E4D2F"/>
    <w:rsid w:val="008E7213"/>
    <w:rsid w:val="008E7915"/>
    <w:rsid w:val="008E7BBE"/>
    <w:rsid w:val="008F1D26"/>
    <w:rsid w:val="008F2C1C"/>
    <w:rsid w:val="008F2DE1"/>
    <w:rsid w:val="008F4A49"/>
    <w:rsid w:val="008F4B37"/>
    <w:rsid w:val="008F4F96"/>
    <w:rsid w:val="008F7729"/>
    <w:rsid w:val="0090197D"/>
    <w:rsid w:val="00902A5A"/>
    <w:rsid w:val="00903144"/>
    <w:rsid w:val="00903486"/>
    <w:rsid w:val="00904467"/>
    <w:rsid w:val="00904702"/>
    <w:rsid w:val="00907333"/>
    <w:rsid w:val="009109DB"/>
    <w:rsid w:val="009115FD"/>
    <w:rsid w:val="00912614"/>
    <w:rsid w:val="0091400C"/>
    <w:rsid w:val="009159AE"/>
    <w:rsid w:val="00916375"/>
    <w:rsid w:val="009206FF"/>
    <w:rsid w:val="00920C26"/>
    <w:rsid w:val="00921DA3"/>
    <w:rsid w:val="00922196"/>
    <w:rsid w:val="00924472"/>
    <w:rsid w:val="009245F2"/>
    <w:rsid w:val="009253F7"/>
    <w:rsid w:val="00925DC5"/>
    <w:rsid w:val="009272C8"/>
    <w:rsid w:val="0093223B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1D4F"/>
    <w:rsid w:val="00942459"/>
    <w:rsid w:val="009436FF"/>
    <w:rsid w:val="00943F57"/>
    <w:rsid w:val="009447B0"/>
    <w:rsid w:val="0094699D"/>
    <w:rsid w:val="00951A3C"/>
    <w:rsid w:val="00951E86"/>
    <w:rsid w:val="00952FC2"/>
    <w:rsid w:val="00953B03"/>
    <w:rsid w:val="0095460F"/>
    <w:rsid w:val="00961591"/>
    <w:rsid w:val="0096184E"/>
    <w:rsid w:val="00961CA9"/>
    <w:rsid w:val="00962B5A"/>
    <w:rsid w:val="00962E9E"/>
    <w:rsid w:val="00963696"/>
    <w:rsid w:val="0096394E"/>
    <w:rsid w:val="00963DAA"/>
    <w:rsid w:val="00964FD4"/>
    <w:rsid w:val="00966D91"/>
    <w:rsid w:val="00967B38"/>
    <w:rsid w:val="00970119"/>
    <w:rsid w:val="00971372"/>
    <w:rsid w:val="00971DE9"/>
    <w:rsid w:val="00975265"/>
    <w:rsid w:val="00981AE1"/>
    <w:rsid w:val="009830E1"/>
    <w:rsid w:val="00983A95"/>
    <w:rsid w:val="00983B57"/>
    <w:rsid w:val="0098533D"/>
    <w:rsid w:val="00985B15"/>
    <w:rsid w:val="00986730"/>
    <w:rsid w:val="00987E1D"/>
    <w:rsid w:val="00990EEF"/>
    <w:rsid w:val="00992280"/>
    <w:rsid w:val="00992B89"/>
    <w:rsid w:val="00992F0C"/>
    <w:rsid w:val="00992F73"/>
    <w:rsid w:val="0099344F"/>
    <w:rsid w:val="00993835"/>
    <w:rsid w:val="00993B1D"/>
    <w:rsid w:val="00993DE4"/>
    <w:rsid w:val="0099426B"/>
    <w:rsid w:val="0099456C"/>
    <w:rsid w:val="009967B7"/>
    <w:rsid w:val="009A16FC"/>
    <w:rsid w:val="009A1793"/>
    <w:rsid w:val="009A1CFA"/>
    <w:rsid w:val="009A45A4"/>
    <w:rsid w:val="009A4787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0A0"/>
    <w:rsid w:val="009C03C6"/>
    <w:rsid w:val="009C260E"/>
    <w:rsid w:val="009C4C98"/>
    <w:rsid w:val="009C4E57"/>
    <w:rsid w:val="009C53CB"/>
    <w:rsid w:val="009C54CB"/>
    <w:rsid w:val="009C6706"/>
    <w:rsid w:val="009D0AF1"/>
    <w:rsid w:val="009D0BB4"/>
    <w:rsid w:val="009D29EF"/>
    <w:rsid w:val="009D2A49"/>
    <w:rsid w:val="009D39BC"/>
    <w:rsid w:val="009D3A74"/>
    <w:rsid w:val="009D413B"/>
    <w:rsid w:val="009D5345"/>
    <w:rsid w:val="009D60AB"/>
    <w:rsid w:val="009D7466"/>
    <w:rsid w:val="009D7ABB"/>
    <w:rsid w:val="009E18BE"/>
    <w:rsid w:val="009E1E85"/>
    <w:rsid w:val="009E4EB0"/>
    <w:rsid w:val="009E709E"/>
    <w:rsid w:val="009F0654"/>
    <w:rsid w:val="009F4D58"/>
    <w:rsid w:val="009F72F8"/>
    <w:rsid w:val="00A01049"/>
    <w:rsid w:val="00A02717"/>
    <w:rsid w:val="00A0353D"/>
    <w:rsid w:val="00A041FA"/>
    <w:rsid w:val="00A042F3"/>
    <w:rsid w:val="00A04F15"/>
    <w:rsid w:val="00A05EE9"/>
    <w:rsid w:val="00A06FDF"/>
    <w:rsid w:val="00A11784"/>
    <w:rsid w:val="00A120F7"/>
    <w:rsid w:val="00A13D54"/>
    <w:rsid w:val="00A14D94"/>
    <w:rsid w:val="00A16A65"/>
    <w:rsid w:val="00A203BB"/>
    <w:rsid w:val="00A20C64"/>
    <w:rsid w:val="00A2203B"/>
    <w:rsid w:val="00A22231"/>
    <w:rsid w:val="00A22588"/>
    <w:rsid w:val="00A23FF4"/>
    <w:rsid w:val="00A25378"/>
    <w:rsid w:val="00A25391"/>
    <w:rsid w:val="00A2568E"/>
    <w:rsid w:val="00A2593D"/>
    <w:rsid w:val="00A27140"/>
    <w:rsid w:val="00A3035A"/>
    <w:rsid w:val="00A30EF0"/>
    <w:rsid w:val="00A31D1A"/>
    <w:rsid w:val="00A34F58"/>
    <w:rsid w:val="00A363C9"/>
    <w:rsid w:val="00A406E1"/>
    <w:rsid w:val="00A40BD2"/>
    <w:rsid w:val="00A415A3"/>
    <w:rsid w:val="00A42AC6"/>
    <w:rsid w:val="00A42C42"/>
    <w:rsid w:val="00A440D6"/>
    <w:rsid w:val="00A44598"/>
    <w:rsid w:val="00A446FF"/>
    <w:rsid w:val="00A45707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351E"/>
    <w:rsid w:val="00A54873"/>
    <w:rsid w:val="00A54982"/>
    <w:rsid w:val="00A56AB0"/>
    <w:rsid w:val="00A57F99"/>
    <w:rsid w:val="00A57FEB"/>
    <w:rsid w:val="00A602B9"/>
    <w:rsid w:val="00A61D93"/>
    <w:rsid w:val="00A62625"/>
    <w:rsid w:val="00A62E83"/>
    <w:rsid w:val="00A6449B"/>
    <w:rsid w:val="00A64501"/>
    <w:rsid w:val="00A66053"/>
    <w:rsid w:val="00A67F36"/>
    <w:rsid w:val="00A702AD"/>
    <w:rsid w:val="00A72197"/>
    <w:rsid w:val="00A75138"/>
    <w:rsid w:val="00A754BF"/>
    <w:rsid w:val="00A75BC7"/>
    <w:rsid w:val="00A75F5B"/>
    <w:rsid w:val="00A773A7"/>
    <w:rsid w:val="00A803F7"/>
    <w:rsid w:val="00A8130E"/>
    <w:rsid w:val="00A820FF"/>
    <w:rsid w:val="00A8213E"/>
    <w:rsid w:val="00A82F9D"/>
    <w:rsid w:val="00A830AA"/>
    <w:rsid w:val="00A835B8"/>
    <w:rsid w:val="00A871EC"/>
    <w:rsid w:val="00A87C21"/>
    <w:rsid w:val="00A93014"/>
    <w:rsid w:val="00A9325A"/>
    <w:rsid w:val="00A949A1"/>
    <w:rsid w:val="00A95C29"/>
    <w:rsid w:val="00AA039F"/>
    <w:rsid w:val="00AA307E"/>
    <w:rsid w:val="00AA4ACF"/>
    <w:rsid w:val="00AA4CF6"/>
    <w:rsid w:val="00AA6495"/>
    <w:rsid w:val="00AA6524"/>
    <w:rsid w:val="00AA6E7F"/>
    <w:rsid w:val="00AB22FD"/>
    <w:rsid w:val="00AB26BC"/>
    <w:rsid w:val="00AB2C94"/>
    <w:rsid w:val="00AB35B7"/>
    <w:rsid w:val="00AB3F47"/>
    <w:rsid w:val="00AB57AC"/>
    <w:rsid w:val="00AB5D0B"/>
    <w:rsid w:val="00AB5F58"/>
    <w:rsid w:val="00AB69D7"/>
    <w:rsid w:val="00AC0F6C"/>
    <w:rsid w:val="00AC3488"/>
    <w:rsid w:val="00AC39A8"/>
    <w:rsid w:val="00AC39D8"/>
    <w:rsid w:val="00AC3DD6"/>
    <w:rsid w:val="00AC44E2"/>
    <w:rsid w:val="00AC462D"/>
    <w:rsid w:val="00AC50CB"/>
    <w:rsid w:val="00AC6ACE"/>
    <w:rsid w:val="00AC7298"/>
    <w:rsid w:val="00AC7D68"/>
    <w:rsid w:val="00AD2240"/>
    <w:rsid w:val="00AD24DF"/>
    <w:rsid w:val="00AD3E94"/>
    <w:rsid w:val="00AD450D"/>
    <w:rsid w:val="00AD529B"/>
    <w:rsid w:val="00AD52FE"/>
    <w:rsid w:val="00AD7CEF"/>
    <w:rsid w:val="00AE079B"/>
    <w:rsid w:val="00AE3468"/>
    <w:rsid w:val="00AE35F4"/>
    <w:rsid w:val="00AE37C7"/>
    <w:rsid w:val="00AE3B98"/>
    <w:rsid w:val="00AE41FB"/>
    <w:rsid w:val="00AE5105"/>
    <w:rsid w:val="00AE5B0D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24ED"/>
    <w:rsid w:val="00B0360D"/>
    <w:rsid w:val="00B06641"/>
    <w:rsid w:val="00B115FC"/>
    <w:rsid w:val="00B13A8D"/>
    <w:rsid w:val="00B1702B"/>
    <w:rsid w:val="00B17215"/>
    <w:rsid w:val="00B2206B"/>
    <w:rsid w:val="00B23AC5"/>
    <w:rsid w:val="00B25769"/>
    <w:rsid w:val="00B25F46"/>
    <w:rsid w:val="00B264FF"/>
    <w:rsid w:val="00B26D18"/>
    <w:rsid w:val="00B27B04"/>
    <w:rsid w:val="00B310AA"/>
    <w:rsid w:val="00B31BCD"/>
    <w:rsid w:val="00B32647"/>
    <w:rsid w:val="00B32AF0"/>
    <w:rsid w:val="00B32DE8"/>
    <w:rsid w:val="00B3449A"/>
    <w:rsid w:val="00B35F3E"/>
    <w:rsid w:val="00B3621C"/>
    <w:rsid w:val="00B368F4"/>
    <w:rsid w:val="00B36A8F"/>
    <w:rsid w:val="00B4129A"/>
    <w:rsid w:val="00B425E9"/>
    <w:rsid w:val="00B42C42"/>
    <w:rsid w:val="00B45B1D"/>
    <w:rsid w:val="00B46526"/>
    <w:rsid w:val="00B503B9"/>
    <w:rsid w:val="00B50567"/>
    <w:rsid w:val="00B505CC"/>
    <w:rsid w:val="00B507EE"/>
    <w:rsid w:val="00B50D37"/>
    <w:rsid w:val="00B511DB"/>
    <w:rsid w:val="00B52A8C"/>
    <w:rsid w:val="00B53871"/>
    <w:rsid w:val="00B538DD"/>
    <w:rsid w:val="00B5538D"/>
    <w:rsid w:val="00B55428"/>
    <w:rsid w:val="00B60884"/>
    <w:rsid w:val="00B61A43"/>
    <w:rsid w:val="00B64C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3C70"/>
    <w:rsid w:val="00BA441D"/>
    <w:rsid w:val="00BA5928"/>
    <w:rsid w:val="00BA61EC"/>
    <w:rsid w:val="00BA645B"/>
    <w:rsid w:val="00BA7B28"/>
    <w:rsid w:val="00BB0D74"/>
    <w:rsid w:val="00BB18D0"/>
    <w:rsid w:val="00BB1C86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1B5"/>
    <w:rsid w:val="00BC3A9C"/>
    <w:rsid w:val="00BC61F2"/>
    <w:rsid w:val="00BC6E1C"/>
    <w:rsid w:val="00BD2B1C"/>
    <w:rsid w:val="00BD40E4"/>
    <w:rsid w:val="00BD4683"/>
    <w:rsid w:val="00BD57C4"/>
    <w:rsid w:val="00BD6971"/>
    <w:rsid w:val="00BE0AC1"/>
    <w:rsid w:val="00BE17DB"/>
    <w:rsid w:val="00BE1D4C"/>
    <w:rsid w:val="00BE4C22"/>
    <w:rsid w:val="00BE6A72"/>
    <w:rsid w:val="00BE6D2E"/>
    <w:rsid w:val="00BF0A9A"/>
    <w:rsid w:val="00BF1945"/>
    <w:rsid w:val="00BF215D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B9C"/>
    <w:rsid w:val="00C04ED3"/>
    <w:rsid w:val="00C073EC"/>
    <w:rsid w:val="00C07CB5"/>
    <w:rsid w:val="00C13601"/>
    <w:rsid w:val="00C14C89"/>
    <w:rsid w:val="00C1500D"/>
    <w:rsid w:val="00C15A2F"/>
    <w:rsid w:val="00C167BD"/>
    <w:rsid w:val="00C16E06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1CDF"/>
    <w:rsid w:val="00C4207C"/>
    <w:rsid w:val="00C434D0"/>
    <w:rsid w:val="00C438BD"/>
    <w:rsid w:val="00C45221"/>
    <w:rsid w:val="00C456AB"/>
    <w:rsid w:val="00C45873"/>
    <w:rsid w:val="00C45AC9"/>
    <w:rsid w:val="00C46178"/>
    <w:rsid w:val="00C47A7B"/>
    <w:rsid w:val="00C52E55"/>
    <w:rsid w:val="00C5395B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66F90"/>
    <w:rsid w:val="00C734A0"/>
    <w:rsid w:val="00C73BDF"/>
    <w:rsid w:val="00C73DDD"/>
    <w:rsid w:val="00C747DA"/>
    <w:rsid w:val="00C74CAB"/>
    <w:rsid w:val="00C77D7A"/>
    <w:rsid w:val="00C800C4"/>
    <w:rsid w:val="00C8046D"/>
    <w:rsid w:val="00C80E3B"/>
    <w:rsid w:val="00C80E58"/>
    <w:rsid w:val="00C81CDD"/>
    <w:rsid w:val="00C835B8"/>
    <w:rsid w:val="00C83D07"/>
    <w:rsid w:val="00C858CB"/>
    <w:rsid w:val="00C86075"/>
    <w:rsid w:val="00C86882"/>
    <w:rsid w:val="00C87973"/>
    <w:rsid w:val="00C90866"/>
    <w:rsid w:val="00C910D5"/>
    <w:rsid w:val="00C9185D"/>
    <w:rsid w:val="00C91905"/>
    <w:rsid w:val="00C94B79"/>
    <w:rsid w:val="00C94E6D"/>
    <w:rsid w:val="00C95329"/>
    <w:rsid w:val="00C956E2"/>
    <w:rsid w:val="00C95840"/>
    <w:rsid w:val="00C96822"/>
    <w:rsid w:val="00C96CC1"/>
    <w:rsid w:val="00CA215A"/>
    <w:rsid w:val="00CA274E"/>
    <w:rsid w:val="00CA36AA"/>
    <w:rsid w:val="00CA3E95"/>
    <w:rsid w:val="00CA6239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384C"/>
    <w:rsid w:val="00CD3F95"/>
    <w:rsid w:val="00CD4CA4"/>
    <w:rsid w:val="00CE209B"/>
    <w:rsid w:val="00CE2DC3"/>
    <w:rsid w:val="00CE3192"/>
    <w:rsid w:val="00CE50B6"/>
    <w:rsid w:val="00CE51AA"/>
    <w:rsid w:val="00CE5FEF"/>
    <w:rsid w:val="00CE73C3"/>
    <w:rsid w:val="00CF0945"/>
    <w:rsid w:val="00CF1E42"/>
    <w:rsid w:val="00CF493F"/>
    <w:rsid w:val="00CF6B37"/>
    <w:rsid w:val="00CF7131"/>
    <w:rsid w:val="00CF757E"/>
    <w:rsid w:val="00D000DE"/>
    <w:rsid w:val="00D00228"/>
    <w:rsid w:val="00D01311"/>
    <w:rsid w:val="00D01622"/>
    <w:rsid w:val="00D02123"/>
    <w:rsid w:val="00D026E5"/>
    <w:rsid w:val="00D02717"/>
    <w:rsid w:val="00D02D5A"/>
    <w:rsid w:val="00D03C5F"/>
    <w:rsid w:val="00D041D0"/>
    <w:rsid w:val="00D05CC9"/>
    <w:rsid w:val="00D06CF1"/>
    <w:rsid w:val="00D07076"/>
    <w:rsid w:val="00D12221"/>
    <w:rsid w:val="00D13B07"/>
    <w:rsid w:val="00D13E05"/>
    <w:rsid w:val="00D14052"/>
    <w:rsid w:val="00D144B4"/>
    <w:rsid w:val="00D15765"/>
    <w:rsid w:val="00D16C4B"/>
    <w:rsid w:val="00D17ECD"/>
    <w:rsid w:val="00D20D06"/>
    <w:rsid w:val="00D230B3"/>
    <w:rsid w:val="00D2392F"/>
    <w:rsid w:val="00D23D16"/>
    <w:rsid w:val="00D256EA"/>
    <w:rsid w:val="00D25ADE"/>
    <w:rsid w:val="00D26808"/>
    <w:rsid w:val="00D26A12"/>
    <w:rsid w:val="00D26B6B"/>
    <w:rsid w:val="00D26E14"/>
    <w:rsid w:val="00D26FA8"/>
    <w:rsid w:val="00D27DC4"/>
    <w:rsid w:val="00D312C2"/>
    <w:rsid w:val="00D31A2F"/>
    <w:rsid w:val="00D3243A"/>
    <w:rsid w:val="00D34DC2"/>
    <w:rsid w:val="00D351F9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24B9"/>
    <w:rsid w:val="00D535E9"/>
    <w:rsid w:val="00D5706B"/>
    <w:rsid w:val="00D60E3B"/>
    <w:rsid w:val="00D6142B"/>
    <w:rsid w:val="00D6216C"/>
    <w:rsid w:val="00D62ED7"/>
    <w:rsid w:val="00D6332C"/>
    <w:rsid w:val="00D6398B"/>
    <w:rsid w:val="00D6559D"/>
    <w:rsid w:val="00D667F3"/>
    <w:rsid w:val="00D679B9"/>
    <w:rsid w:val="00D72D6C"/>
    <w:rsid w:val="00D737CA"/>
    <w:rsid w:val="00D73F7B"/>
    <w:rsid w:val="00D74351"/>
    <w:rsid w:val="00D74760"/>
    <w:rsid w:val="00D74F82"/>
    <w:rsid w:val="00D75A09"/>
    <w:rsid w:val="00D7690B"/>
    <w:rsid w:val="00D76B5D"/>
    <w:rsid w:val="00D7732B"/>
    <w:rsid w:val="00D77923"/>
    <w:rsid w:val="00D80853"/>
    <w:rsid w:val="00D8108C"/>
    <w:rsid w:val="00D835C7"/>
    <w:rsid w:val="00D84577"/>
    <w:rsid w:val="00D851EF"/>
    <w:rsid w:val="00D8651D"/>
    <w:rsid w:val="00D86A78"/>
    <w:rsid w:val="00D921CB"/>
    <w:rsid w:val="00D92E20"/>
    <w:rsid w:val="00D94A26"/>
    <w:rsid w:val="00D9675A"/>
    <w:rsid w:val="00D96DE2"/>
    <w:rsid w:val="00D97F4D"/>
    <w:rsid w:val="00DA275D"/>
    <w:rsid w:val="00DA3FE8"/>
    <w:rsid w:val="00DA7445"/>
    <w:rsid w:val="00DA7D67"/>
    <w:rsid w:val="00DA7F48"/>
    <w:rsid w:val="00DB0E71"/>
    <w:rsid w:val="00DB14C9"/>
    <w:rsid w:val="00DB3C90"/>
    <w:rsid w:val="00DB4485"/>
    <w:rsid w:val="00DB493B"/>
    <w:rsid w:val="00DB4A53"/>
    <w:rsid w:val="00DB7706"/>
    <w:rsid w:val="00DB776A"/>
    <w:rsid w:val="00DC0DDB"/>
    <w:rsid w:val="00DC170B"/>
    <w:rsid w:val="00DC1FB8"/>
    <w:rsid w:val="00DC1FE9"/>
    <w:rsid w:val="00DC2C60"/>
    <w:rsid w:val="00DC2F44"/>
    <w:rsid w:val="00DC3F1C"/>
    <w:rsid w:val="00DC56ED"/>
    <w:rsid w:val="00DC5B90"/>
    <w:rsid w:val="00DC664F"/>
    <w:rsid w:val="00DC6DAE"/>
    <w:rsid w:val="00DC7A67"/>
    <w:rsid w:val="00DD171B"/>
    <w:rsid w:val="00DD46EB"/>
    <w:rsid w:val="00DD556C"/>
    <w:rsid w:val="00DD6975"/>
    <w:rsid w:val="00DD7967"/>
    <w:rsid w:val="00DE0401"/>
    <w:rsid w:val="00DE0A50"/>
    <w:rsid w:val="00DE0ADF"/>
    <w:rsid w:val="00DE24CE"/>
    <w:rsid w:val="00DE2E5F"/>
    <w:rsid w:val="00DE7DC8"/>
    <w:rsid w:val="00DF1B6B"/>
    <w:rsid w:val="00DF1CCD"/>
    <w:rsid w:val="00DF22F7"/>
    <w:rsid w:val="00DF27C9"/>
    <w:rsid w:val="00DF2C7E"/>
    <w:rsid w:val="00DF4312"/>
    <w:rsid w:val="00DF4E06"/>
    <w:rsid w:val="00DF5BB0"/>
    <w:rsid w:val="00DF6204"/>
    <w:rsid w:val="00E010FD"/>
    <w:rsid w:val="00E0249F"/>
    <w:rsid w:val="00E02D75"/>
    <w:rsid w:val="00E04A46"/>
    <w:rsid w:val="00E06D8C"/>
    <w:rsid w:val="00E07CEB"/>
    <w:rsid w:val="00E106A0"/>
    <w:rsid w:val="00E1140C"/>
    <w:rsid w:val="00E13807"/>
    <w:rsid w:val="00E1535F"/>
    <w:rsid w:val="00E1581C"/>
    <w:rsid w:val="00E166D2"/>
    <w:rsid w:val="00E16738"/>
    <w:rsid w:val="00E17016"/>
    <w:rsid w:val="00E17D1E"/>
    <w:rsid w:val="00E2029D"/>
    <w:rsid w:val="00E2110A"/>
    <w:rsid w:val="00E214BF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2C3"/>
    <w:rsid w:val="00E34E8C"/>
    <w:rsid w:val="00E35B05"/>
    <w:rsid w:val="00E3702C"/>
    <w:rsid w:val="00E37771"/>
    <w:rsid w:val="00E37EAE"/>
    <w:rsid w:val="00E40C55"/>
    <w:rsid w:val="00E40CF2"/>
    <w:rsid w:val="00E41217"/>
    <w:rsid w:val="00E4125F"/>
    <w:rsid w:val="00E41CBC"/>
    <w:rsid w:val="00E427AF"/>
    <w:rsid w:val="00E438E7"/>
    <w:rsid w:val="00E4428D"/>
    <w:rsid w:val="00E4605B"/>
    <w:rsid w:val="00E506C9"/>
    <w:rsid w:val="00E5074E"/>
    <w:rsid w:val="00E52301"/>
    <w:rsid w:val="00E527E2"/>
    <w:rsid w:val="00E53D8B"/>
    <w:rsid w:val="00E55D46"/>
    <w:rsid w:val="00E55FBE"/>
    <w:rsid w:val="00E564EB"/>
    <w:rsid w:val="00E61357"/>
    <w:rsid w:val="00E61E63"/>
    <w:rsid w:val="00E623DA"/>
    <w:rsid w:val="00E62A33"/>
    <w:rsid w:val="00E62A50"/>
    <w:rsid w:val="00E63B4A"/>
    <w:rsid w:val="00E63CE7"/>
    <w:rsid w:val="00E63EA3"/>
    <w:rsid w:val="00E662A2"/>
    <w:rsid w:val="00E6678F"/>
    <w:rsid w:val="00E67296"/>
    <w:rsid w:val="00E6778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84829"/>
    <w:rsid w:val="00E86D21"/>
    <w:rsid w:val="00E8751A"/>
    <w:rsid w:val="00E9066E"/>
    <w:rsid w:val="00E910A7"/>
    <w:rsid w:val="00E91735"/>
    <w:rsid w:val="00E922B0"/>
    <w:rsid w:val="00E925EE"/>
    <w:rsid w:val="00E92991"/>
    <w:rsid w:val="00E93682"/>
    <w:rsid w:val="00E95E63"/>
    <w:rsid w:val="00EA0711"/>
    <w:rsid w:val="00EA0E50"/>
    <w:rsid w:val="00EA1367"/>
    <w:rsid w:val="00EA30A9"/>
    <w:rsid w:val="00EA42F0"/>
    <w:rsid w:val="00EA457C"/>
    <w:rsid w:val="00EA51F2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997"/>
    <w:rsid w:val="00EB6A7D"/>
    <w:rsid w:val="00EB6FD4"/>
    <w:rsid w:val="00EC07CD"/>
    <w:rsid w:val="00EC187E"/>
    <w:rsid w:val="00EC3787"/>
    <w:rsid w:val="00EC4A76"/>
    <w:rsid w:val="00EC6C23"/>
    <w:rsid w:val="00EC7BAB"/>
    <w:rsid w:val="00ED0ACD"/>
    <w:rsid w:val="00ED0FAB"/>
    <w:rsid w:val="00ED158F"/>
    <w:rsid w:val="00ED3356"/>
    <w:rsid w:val="00ED393D"/>
    <w:rsid w:val="00ED3FA6"/>
    <w:rsid w:val="00ED41A5"/>
    <w:rsid w:val="00EE2499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6F7"/>
    <w:rsid w:val="00F077D5"/>
    <w:rsid w:val="00F12C89"/>
    <w:rsid w:val="00F133B8"/>
    <w:rsid w:val="00F13B90"/>
    <w:rsid w:val="00F145C5"/>
    <w:rsid w:val="00F16463"/>
    <w:rsid w:val="00F2211C"/>
    <w:rsid w:val="00F221D0"/>
    <w:rsid w:val="00F2569C"/>
    <w:rsid w:val="00F25890"/>
    <w:rsid w:val="00F268E2"/>
    <w:rsid w:val="00F27324"/>
    <w:rsid w:val="00F27A86"/>
    <w:rsid w:val="00F3017E"/>
    <w:rsid w:val="00F30193"/>
    <w:rsid w:val="00F302D0"/>
    <w:rsid w:val="00F30E92"/>
    <w:rsid w:val="00F31C0A"/>
    <w:rsid w:val="00F32AF4"/>
    <w:rsid w:val="00F34B2F"/>
    <w:rsid w:val="00F34FFF"/>
    <w:rsid w:val="00F3607B"/>
    <w:rsid w:val="00F3672D"/>
    <w:rsid w:val="00F4170D"/>
    <w:rsid w:val="00F453D7"/>
    <w:rsid w:val="00F46206"/>
    <w:rsid w:val="00F51BE8"/>
    <w:rsid w:val="00F5336C"/>
    <w:rsid w:val="00F55C67"/>
    <w:rsid w:val="00F564E3"/>
    <w:rsid w:val="00F56E04"/>
    <w:rsid w:val="00F57613"/>
    <w:rsid w:val="00F616E9"/>
    <w:rsid w:val="00F61CD6"/>
    <w:rsid w:val="00F625A7"/>
    <w:rsid w:val="00F629FA"/>
    <w:rsid w:val="00F640BA"/>
    <w:rsid w:val="00F642B3"/>
    <w:rsid w:val="00F67AA7"/>
    <w:rsid w:val="00F67ABA"/>
    <w:rsid w:val="00F70A57"/>
    <w:rsid w:val="00F726A4"/>
    <w:rsid w:val="00F73572"/>
    <w:rsid w:val="00F74203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875B1"/>
    <w:rsid w:val="00F92038"/>
    <w:rsid w:val="00F93FE1"/>
    <w:rsid w:val="00F94B39"/>
    <w:rsid w:val="00F956CE"/>
    <w:rsid w:val="00FA0E54"/>
    <w:rsid w:val="00FA20A7"/>
    <w:rsid w:val="00FA31AE"/>
    <w:rsid w:val="00FA34B8"/>
    <w:rsid w:val="00FA377D"/>
    <w:rsid w:val="00FA3F5E"/>
    <w:rsid w:val="00FA44C8"/>
    <w:rsid w:val="00FA5DE7"/>
    <w:rsid w:val="00FA6F99"/>
    <w:rsid w:val="00FA7D52"/>
    <w:rsid w:val="00FB046E"/>
    <w:rsid w:val="00FB1450"/>
    <w:rsid w:val="00FB21A8"/>
    <w:rsid w:val="00FB2B16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3365"/>
    <w:rsid w:val="00FC67BE"/>
    <w:rsid w:val="00FD0450"/>
    <w:rsid w:val="00FD132B"/>
    <w:rsid w:val="00FD1A7D"/>
    <w:rsid w:val="00FD3B84"/>
    <w:rsid w:val="00FD49FB"/>
    <w:rsid w:val="00FD51FD"/>
    <w:rsid w:val="00FD551D"/>
    <w:rsid w:val="00FD6B7D"/>
    <w:rsid w:val="00FE05DC"/>
    <w:rsid w:val="00FE0A57"/>
    <w:rsid w:val="00FE180D"/>
    <w:rsid w:val="00FE29C4"/>
    <w:rsid w:val="00FE4BA9"/>
    <w:rsid w:val="00FE5947"/>
    <w:rsid w:val="00FE5BFF"/>
    <w:rsid w:val="00FE5D75"/>
    <w:rsid w:val="00FE79F7"/>
    <w:rsid w:val="00FF05D6"/>
    <w:rsid w:val="00FF1BAD"/>
    <w:rsid w:val="00FF47B9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00929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29BF2E-DD18-4CF1-B403-1F27ABD2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5</cp:revision>
  <cp:lastPrinted>2024-06-12T07:56:00Z</cp:lastPrinted>
  <dcterms:created xsi:type="dcterms:W3CDTF">2024-06-12T07:55:00Z</dcterms:created>
  <dcterms:modified xsi:type="dcterms:W3CDTF">2024-06-12T07:56:00Z</dcterms:modified>
</cp:coreProperties>
</file>